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A497F" w:rsidRDefault="00BA497F" w:rsidP="001A0F0B">
      <w:pPr>
        <w:jc w:val="center"/>
        <w:rPr>
          <w:sz w:val="28"/>
          <w:szCs w:val="28"/>
        </w:rPr>
      </w:pPr>
    </w:p>
    <w:p w:rsidR="00BA497F" w:rsidRDefault="00BA497F" w:rsidP="001A0F0B">
      <w:pPr>
        <w:jc w:val="center"/>
        <w:rPr>
          <w:sz w:val="28"/>
          <w:szCs w:val="28"/>
        </w:rPr>
      </w:pPr>
    </w:p>
    <w:p w:rsidR="00BA497F" w:rsidRDefault="00BA497F" w:rsidP="001A0F0B">
      <w:pPr>
        <w:jc w:val="center"/>
        <w:rPr>
          <w:sz w:val="28"/>
          <w:szCs w:val="28"/>
        </w:rPr>
      </w:pPr>
    </w:p>
    <w:p w:rsidR="00BA497F" w:rsidRDefault="00BA497F" w:rsidP="001A0F0B">
      <w:pPr>
        <w:jc w:val="center"/>
        <w:rPr>
          <w:sz w:val="28"/>
          <w:szCs w:val="28"/>
        </w:rPr>
      </w:pPr>
    </w:p>
    <w:p w:rsidR="00BA497F" w:rsidRDefault="00BA497F" w:rsidP="001A0F0B">
      <w:pPr>
        <w:jc w:val="center"/>
        <w:rPr>
          <w:sz w:val="28"/>
          <w:szCs w:val="28"/>
        </w:rPr>
      </w:pPr>
    </w:p>
    <w:p w:rsidR="00BA497F" w:rsidRDefault="00BA497F" w:rsidP="001A0F0B">
      <w:pPr>
        <w:jc w:val="center"/>
        <w:rPr>
          <w:sz w:val="28"/>
          <w:szCs w:val="28"/>
        </w:rPr>
      </w:pPr>
    </w:p>
    <w:p w:rsidR="00BA497F" w:rsidRDefault="00BA497F" w:rsidP="001A0F0B">
      <w:pPr>
        <w:jc w:val="center"/>
        <w:rPr>
          <w:sz w:val="28"/>
          <w:szCs w:val="28"/>
        </w:rPr>
      </w:pPr>
    </w:p>
    <w:p w:rsidR="00BA497F" w:rsidRDefault="00BA497F" w:rsidP="001A0F0B">
      <w:pPr>
        <w:jc w:val="center"/>
        <w:rPr>
          <w:sz w:val="28"/>
          <w:szCs w:val="28"/>
        </w:rPr>
      </w:pPr>
    </w:p>
    <w:p w:rsidR="00BA497F" w:rsidRDefault="00BA497F" w:rsidP="001A0F0B">
      <w:pPr>
        <w:jc w:val="center"/>
        <w:rPr>
          <w:sz w:val="28"/>
          <w:szCs w:val="28"/>
        </w:rPr>
      </w:pPr>
    </w:p>
    <w:p w:rsidR="00BA497F" w:rsidRDefault="00BA497F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0A6730" w:rsidRDefault="000A673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нистерства внутренних дел</w:t>
      </w:r>
    </w:p>
    <w:p w:rsidR="000A6730" w:rsidRDefault="000A673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D1020">
        <w:rPr>
          <w:color w:val="000000"/>
          <w:sz w:val="28"/>
          <w:szCs w:val="28"/>
        </w:rPr>
        <w:t xml:space="preserve">за </w:t>
      </w:r>
      <w:r w:rsidR="000A6730">
        <w:rPr>
          <w:color w:val="000000"/>
          <w:sz w:val="28"/>
          <w:szCs w:val="28"/>
        </w:rPr>
        <w:t>добросовестное выполнение служебного долга</w:t>
      </w:r>
      <w:r w:rsidR="003941A0">
        <w:rPr>
          <w:color w:val="000000"/>
          <w:sz w:val="28"/>
          <w:szCs w:val="28"/>
        </w:rPr>
        <w:t>, высокий профессионализм</w:t>
      </w:r>
      <w:r w:rsidR="00933F6B">
        <w:rPr>
          <w:color w:val="000000"/>
          <w:sz w:val="28"/>
          <w:szCs w:val="28"/>
        </w:rPr>
        <w:t>,</w:t>
      </w:r>
      <w:r w:rsidR="000D72CD">
        <w:rPr>
          <w:color w:val="000000"/>
          <w:sz w:val="28"/>
          <w:szCs w:val="28"/>
        </w:rPr>
        <w:t xml:space="preserve"> </w:t>
      </w:r>
      <w:r w:rsidR="000A6730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в связи </w:t>
      </w:r>
      <w:r w:rsidR="00FE70E7">
        <w:rPr>
          <w:color w:val="000000"/>
          <w:sz w:val="28"/>
          <w:szCs w:val="28"/>
        </w:rPr>
        <w:t xml:space="preserve">с Днем милиции и </w:t>
      </w:r>
      <w:r w:rsidR="000D72CD">
        <w:rPr>
          <w:color w:val="000000"/>
          <w:sz w:val="28"/>
          <w:szCs w:val="28"/>
        </w:rPr>
        <w:t>с</w:t>
      </w:r>
      <w:r w:rsidR="000A6730">
        <w:rPr>
          <w:color w:val="000000"/>
          <w:sz w:val="28"/>
          <w:szCs w:val="28"/>
        </w:rPr>
        <w:t>о 100-летием со дня образования советской милици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FE70E7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E70E7">
        <w:rPr>
          <w:sz w:val="28"/>
          <w:szCs w:val="28"/>
        </w:rPr>
        <w:t>Орденом Почета</w:t>
      </w:r>
    </w:p>
    <w:p w:rsidR="00FE70E7" w:rsidRDefault="00FE70E7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126"/>
        <w:gridCol w:w="1843"/>
        <w:gridCol w:w="2551"/>
      </w:tblGrid>
      <w:tr w:rsidR="00FE70E7" w:rsidTr="00424B07">
        <w:tc>
          <w:tcPr>
            <w:tcW w:w="3369" w:type="dxa"/>
          </w:tcPr>
          <w:p w:rsidR="00FE70E7" w:rsidRPr="00F8639B" w:rsidRDefault="00FE70E7" w:rsidP="00FE70E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 xml:space="preserve">полковника милиции </w:t>
            </w:r>
          </w:p>
        </w:tc>
        <w:tc>
          <w:tcPr>
            <w:tcW w:w="2126" w:type="dxa"/>
          </w:tcPr>
          <w:p w:rsidR="00FE70E7" w:rsidRDefault="00FE70E7" w:rsidP="00FE70E7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Левинского</w:t>
            </w:r>
            <w:proofErr w:type="spellEnd"/>
          </w:p>
        </w:tc>
        <w:tc>
          <w:tcPr>
            <w:tcW w:w="1843" w:type="dxa"/>
          </w:tcPr>
          <w:p w:rsidR="00FE70E7" w:rsidRDefault="00FE70E7" w:rsidP="00FE70E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FE70E7" w:rsidRDefault="00FE70E7" w:rsidP="00FE70E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Юрьевич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FE70E7" w:rsidRDefault="00FE70E7" w:rsidP="008E5261">
      <w:pPr>
        <w:jc w:val="center"/>
        <w:rPr>
          <w:sz w:val="28"/>
          <w:szCs w:val="28"/>
        </w:rPr>
      </w:pPr>
    </w:p>
    <w:p w:rsidR="003D1020" w:rsidRDefault="00FE70E7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D1020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126"/>
        <w:gridCol w:w="1843"/>
        <w:gridCol w:w="2551"/>
      </w:tblGrid>
      <w:tr w:rsidR="00FE70E7" w:rsidRPr="00907B9E" w:rsidTr="00424B07">
        <w:tc>
          <w:tcPr>
            <w:tcW w:w="3369" w:type="dxa"/>
          </w:tcPr>
          <w:p w:rsidR="00FE70E7" w:rsidRPr="00F8639B" w:rsidRDefault="00FE70E7" w:rsidP="0092401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полковника милиции</w:t>
            </w:r>
          </w:p>
        </w:tc>
        <w:tc>
          <w:tcPr>
            <w:tcW w:w="2126" w:type="dxa"/>
          </w:tcPr>
          <w:p w:rsidR="00FE70E7" w:rsidRDefault="00FE70E7" w:rsidP="003D1020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Кирман</w:t>
            </w:r>
            <w:r w:rsidR="00924019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FE70E7" w:rsidRDefault="00FE70E7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FE70E7" w:rsidRDefault="00FE70E7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Николаевича</w:t>
            </w:r>
            <w:r w:rsidR="00924019">
              <w:rPr>
                <w:bCs/>
                <w:color w:val="000000"/>
                <w:sz w:val="28"/>
                <w:szCs w:val="28"/>
              </w:rPr>
              <w:t>,</w:t>
            </w:r>
          </w:p>
          <w:p w:rsidR="00924019" w:rsidRDefault="00924019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E70E7" w:rsidRPr="00907B9E" w:rsidTr="00424B07">
        <w:tc>
          <w:tcPr>
            <w:tcW w:w="3369" w:type="dxa"/>
          </w:tcPr>
          <w:p w:rsidR="00FE70E7" w:rsidRPr="00F8639B" w:rsidRDefault="00924019" w:rsidP="00FE70E7">
            <w:pPr>
              <w:rPr>
                <w:rStyle w:val="20"/>
                <w:rFonts w:eastAsia="Arial Unicode MS"/>
                <w:b w:val="0"/>
              </w:rPr>
            </w:pPr>
            <w:r w:rsidRPr="00685889">
              <w:rPr>
                <w:sz w:val="28"/>
                <w:szCs w:val="28"/>
              </w:rPr>
              <w:lastRenderedPageBreak/>
              <w:t>полковника милиции</w:t>
            </w:r>
          </w:p>
        </w:tc>
        <w:tc>
          <w:tcPr>
            <w:tcW w:w="2126" w:type="dxa"/>
          </w:tcPr>
          <w:p w:rsidR="00FE70E7" w:rsidRDefault="00924019" w:rsidP="003D1020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Коминярского</w:t>
            </w:r>
            <w:proofErr w:type="spellEnd"/>
          </w:p>
        </w:tc>
        <w:tc>
          <w:tcPr>
            <w:tcW w:w="1843" w:type="dxa"/>
          </w:tcPr>
          <w:p w:rsidR="00FE70E7" w:rsidRDefault="00924019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Константина</w:t>
            </w:r>
          </w:p>
        </w:tc>
        <w:tc>
          <w:tcPr>
            <w:tcW w:w="2551" w:type="dxa"/>
          </w:tcPr>
          <w:p w:rsidR="00FE70E7" w:rsidRDefault="00924019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Иовович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924019" w:rsidRDefault="00924019" w:rsidP="008E5261">
      <w:pPr>
        <w:jc w:val="center"/>
        <w:rPr>
          <w:sz w:val="28"/>
          <w:szCs w:val="28"/>
        </w:rPr>
      </w:pPr>
    </w:p>
    <w:p w:rsidR="00924019" w:rsidRDefault="00924019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) орденом «За службу Родине в Вооруженных силах</w:t>
      </w:r>
    </w:p>
    <w:p w:rsidR="00924019" w:rsidRPr="00924019" w:rsidRDefault="00924019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» </w:t>
      </w:r>
      <w:r>
        <w:rPr>
          <w:sz w:val="28"/>
          <w:szCs w:val="28"/>
          <w:lang w:val="en-US"/>
        </w:rPr>
        <w:t>I</w:t>
      </w:r>
      <w:r w:rsidRPr="00924019">
        <w:rPr>
          <w:sz w:val="28"/>
          <w:szCs w:val="28"/>
        </w:rPr>
        <w:t xml:space="preserve"> степени</w:t>
      </w:r>
    </w:p>
    <w:p w:rsidR="00924019" w:rsidRDefault="00924019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126"/>
        <w:gridCol w:w="1843"/>
        <w:gridCol w:w="2551"/>
      </w:tblGrid>
      <w:tr w:rsidR="00924019" w:rsidRPr="00907B9E" w:rsidTr="00424B07">
        <w:tc>
          <w:tcPr>
            <w:tcW w:w="3369" w:type="dxa"/>
          </w:tcPr>
          <w:p w:rsidR="00924019" w:rsidRPr="00F8639B" w:rsidRDefault="00924019" w:rsidP="00924019">
            <w:pPr>
              <w:rPr>
                <w:rStyle w:val="20"/>
                <w:rFonts w:eastAsia="Arial Unicode MS"/>
                <w:b w:val="0"/>
              </w:rPr>
            </w:pPr>
            <w:r w:rsidRPr="00685889">
              <w:rPr>
                <w:sz w:val="28"/>
                <w:szCs w:val="28"/>
              </w:rPr>
              <w:t>полковника милиции</w:t>
            </w:r>
          </w:p>
        </w:tc>
        <w:tc>
          <w:tcPr>
            <w:tcW w:w="2126" w:type="dxa"/>
          </w:tcPr>
          <w:p w:rsidR="00924019" w:rsidRDefault="00A13DD8" w:rsidP="00A13DD8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Цуканова</w:t>
            </w:r>
            <w:proofErr w:type="spellEnd"/>
            <w:r w:rsidRPr="00685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24019" w:rsidRDefault="00A13DD8" w:rsidP="0092401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924019" w:rsidRDefault="00A13DD8" w:rsidP="0092401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Иванович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924019" w:rsidRPr="00924019" w:rsidRDefault="00924019" w:rsidP="008E5261">
      <w:pPr>
        <w:jc w:val="center"/>
        <w:rPr>
          <w:sz w:val="28"/>
          <w:szCs w:val="28"/>
        </w:rPr>
      </w:pPr>
    </w:p>
    <w:p w:rsidR="00AE2360" w:rsidRDefault="00971E54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  <w:r w:rsidR="00F863B8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126"/>
        <w:gridCol w:w="1843"/>
        <w:gridCol w:w="2551"/>
      </w:tblGrid>
      <w:tr w:rsidR="00971E54" w:rsidRPr="00907B9E" w:rsidTr="00424B07">
        <w:tc>
          <w:tcPr>
            <w:tcW w:w="3369" w:type="dxa"/>
          </w:tcPr>
          <w:p w:rsidR="00971E54" w:rsidRPr="00F8639B" w:rsidRDefault="004347E3" w:rsidP="00183E6E">
            <w:pPr>
              <w:rPr>
                <w:rStyle w:val="20"/>
                <w:rFonts w:eastAsia="Arial Unicode MS"/>
                <w:b w:val="0"/>
              </w:rPr>
            </w:pPr>
            <w:r w:rsidRPr="00685889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971E54" w:rsidRPr="00933F6B" w:rsidRDefault="004347E3" w:rsidP="00971E54">
            <w:pPr>
              <w:rPr>
                <w:sz w:val="28"/>
                <w:szCs w:val="28"/>
              </w:rPr>
            </w:pPr>
            <w:r w:rsidRPr="00933F6B">
              <w:rPr>
                <w:sz w:val="28"/>
                <w:szCs w:val="28"/>
              </w:rPr>
              <w:t>Поя</w:t>
            </w:r>
          </w:p>
        </w:tc>
        <w:tc>
          <w:tcPr>
            <w:tcW w:w="1843" w:type="dxa"/>
          </w:tcPr>
          <w:p w:rsidR="00971E54" w:rsidRDefault="004347E3" w:rsidP="00971E5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971E54" w:rsidRDefault="004347E3" w:rsidP="00971E5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Сергеевича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4347E3" w:rsidRDefault="004347E3" w:rsidP="00971E5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347E3" w:rsidRPr="00907B9E" w:rsidTr="00424B07">
        <w:tc>
          <w:tcPr>
            <w:tcW w:w="3369" w:type="dxa"/>
          </w:tcPr>
          <w:p w:rsidR="004347E3" w:rsidRPr="00685889" w:rsidRDefault="004347E3" w:rsidP="004347E3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126" w:type="dxa"/>
          </w:tcPr>
          <w:p w:rsidR="004347E3" w:rsidRPr="00685889" w:rsidRDefault="004347E3" w:rsidP="00971E54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Чаб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4347E3" w:rsidRPr="00685889" w:rsidRDefault="004347E3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Валентина</w:t>
            </w:r>
          </w:p>
        </w:tc>
        <w:tc>
          <w:tcPr>
            <w:tcW w:w="2551" w:type="dxa"/>
          </w:tcPr>
          <w:p w:rsidR="004347E3" w:rsidRDefault="004347E3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,</w:t>
            </w:r>
          </w:p>
          <w:p w:rsidR="004347E3" w:rsidRPr="00685889" w:rsidRDefault="004347E3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7E3" w:rsidRPr="00907B9E" w:rsidTr="00424B07">
        <w:tc>
          <w:tcPr>
            <w:tcW w:w="3369" w:type="dxa"/>
          </w:tcPr>
          <w:p w:rsidR="004347E3" w:rsidRPr="00685889" w:rsidRDefault="004347E3" w:rsidP="004347E3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 xml:space="preserve">капитана милиции </w:t>
            </w:r>
          </w:p>
        </w:tc>
        <w:tc>
          <w:tcPr>
            <w:tcW w:w="2126" w:type="dxa"/>
          </w:tcPr>
          <w:p w:rsidR="004347E3" w:rsidRPr="00685889" w:rsidRDefault="004347E3" w:rsidP="00971E54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Бахчева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4347E3" w:rsidRPr="00685889" w:rsidRDefault="004347E3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:rsidR="004347E3" w:rsidRPr="00685889" w:rsidRDefault="004347E3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Федор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Default="00971E54" w:rsidP="00F863B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126"/>
        <w:gridCol w:w="1843"/>
        <w:gridCol w:w="2551"/>
      </w:tblGrid>
      <w:tr w:rsidR="00183E6E" w:rsidTr="00424B07">
        <w:tc>
          <w:tcPr>
            <w:tcW w:w="3369" w:type="dxa"/>
          </w:tcPr>
          <w:p w:rsidR="00183E6E" w:rsidRPr="00F8639B" w:rsidRDefault="00183E6E" w:rsidP="00183E6E">
            <w:pPr>
              <w:rPr>
                <w:rStyle w:val="20"/>
                <w:rFonts w:eastAsia="Arial Unicode MS"/>
                <w:b w:val="0"/>
              </w:rPr>
            </w:pPr>
            <w:r w:rsidRPr="00685889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183E6E" w:rsidRDefault="00183E6E" w:rsidP="00971E54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Борносуз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183E6E" w:rsidRDefault="00183E6E" w:rsidP="00971E5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183E6E" w:rsidRDefault="00183E6E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:rsidR="00183E6E" w:rsidRDefault="00183E6E" w:rsidP="00971E5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3E6E" w:rsidTr="00424B07">
        <w:tc>
          <w:tcPr>
            <w:tcW w:w="3369" w:type="dxa"/>
          </w:tcPr>
          <w:p w:rsidR="00183E6E" w:rsidRPr="00F8639B" w:rsidRDefault="00183E6E" w:rsidP="00183E6E">
            <w:pPr>
              <w:rPr>
                <w:rStyle w:val="20"/>
                <w:rFonts w:eastAsia="Arial Unicode MS"/>
                <w:b w:val="0"/>
              </w:rPr>
            </w:pPr>
            <w:r w:rsidRPr="00685889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183E6E" w:rsidRPr="00685889" w:rsidRDefault="00183E6E" w:rsidP="00971E54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Гаращенко</w:t>
            </w:r>
            <w:proofErr w:type="spellEnd"/>
          </w:p>
        </w:tc>
        <w:tc>
          <w:tcPr>
            <w:tcW w:w="1843" w:type="dxa"/>
          </w:tcPr>
          <w:p w:rsidR="00183E6E" w:rsidRPr="00685889" w:rsidRDefault="00183E6E" w:rsidP="00183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183E6E" w:rsidRDefault="00183E6E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:rsidR="00183E6E" w:rsidRPr="00685889" w:rsidRDefault="00183E6E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3E6E" w:rsidTr="00424B07">
        <w:tc>
          <w:tcPr>
            <w:tcW w:w="3369" w:type="dxa"/>
          </w:tcPr>
          <w:p w:rsidR="00183E6E" w:rsidRPr="00F8639B" w:rsidRDefault="00183E6E" w:rsidP="00183E6E">
            <w:pPr>
              <w:rPr>
                <w:rStyle w:val="20"/>
                <w:rFonts w:eastAsia="Arial Unicode MS"/>
                <w:b w:val="0"/>
              </w:rPr>
            </w:pPr>
            <w:r w:rsidRPr="00685889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183E6E" w:rsidRPr="00685889" w:rsidRDefault="00183E6E" w:rsidP="00971E54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Колесникову</w:t>
            </w:r>
          </w:p>
        </w:tc>
        <w:tc>
          <w:tcPr>
            <w:tcW w:w="1843" w:type="dxa"/>
          </w:tcPr>
          <w:p w:rsidR="00183E6E" w:rsidRPr="00685889" w:rsidRDefault="00183E6E" w:rsidP="0043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Виолету</w:t>
            </w:r>
            <w:proofErr w:type="spellEnd"/>
          </w:p>
        </w:tc>
        <w:tc>
          <w:tcPr>
            <w:tcW w:w="2551" w:type="dxa"/>
          </w:tcPr>
          <w:p w:rsidR="00183E6E" w:rsidRDefault="00183E6E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Ивановну</w:t>
            </w:r>
            <w:r>
              <w:rPr>
                <w:sz w:val="28"/>
                <w:szCs w:val="28"/>
              </w:rPr>
              <w:t>,</w:t>
            </w:r>
          </w:p>
          <w:p w:rsidR="00183E6E" w:rsidRPr="00685889" w:rsidRDefault="00183E6E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3E6E" w:rsidTr="00424B07">
        <w:tc>
          <w:tcPr>
            <w:tcW w:w="3369" w:type="dxa"/>
          </w:tcPr>
          <w:p w:rsidR="00183E6E" w:rsidRPr="00F8639B" w:rsidRDefault="00183E6E" w:rsidP="00183E6E">
            <w:pPr>
              <w:rPr>
                <w:rStyle w:val="20"/>
                <w:rFonts w:eastAsia="Arial Unicode MS"/>
                <w:b w:val="0"/>
              </w:rPr>
            </w:pPr>
            <w:r w:rsidRPr="00685889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183E6E" w:rsidRPr="00685889" w:rsidRDefault="00183E6E" w:rsidP="00971E54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Намашко</w:t>
            </w:r>
            <w:proofErr w:type="spellEnd"/>
          </w:p>
        </w:tc>
        <w:tc>
          <w:tcPr>
            <w:tcW w:w="1843" w:type="dxa"/>
          </w:tcPr>
          <w:p w:rsidR="00183E6E" w:rsidRPr="00685889" w:rsidRDefault="00183E6E" w:rsidP="0043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Анатолия</w:t>
            </w:r>
          </w:p>
        </w:tc>
        <w:tc>
          <w:tcPr>
            <w:tcW w:w="2551" w:type="dxa"/>
          </w:tcPr>
          <w:p w:rsidR="00183E6E" w:rsidRDefault="00183E6E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:rsidR="00183E6E" w:rsidRPr="00685889" w:rsidRDefault="00183E6E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3E6E" w:rsidTr="00424B07">
        <w:tc>
          <w:tcPr>
            <w:tcW w:w="3369" w:type="dxa"/>
          </w:tcPr>
          <w:p w:rsidR="00183E6E" w:rsidRPr="00685889" w:rsidRDefault="00183E6E" w:rsidP="00183E6E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26" w:type="dxa"/>
          </w:tcPr>
          <w:p w:rsidR="00183E6E" w:rsidRPr="00685889" w:rsidRDefault="00183E6E" w:rsidP="00971E54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Гержован</w:t>
            </w:r>
            <w:proofErr w:type="spellEnd"/>
          </w:p>
        </w:tc>
        <w:tc>
          <w:tcPr>
            <w:tcW w:w="1843" w:type="dxa"/>
          </w:tcPr>
          <w:p w:rsidR="00183E6E" w:rsidRPr="00685889" w:rsidRDefault="00183E6E" w:rsidP="0043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Ингу</w:t>
            </w:r>
            <w:proofErr w:type="spellEnd"/>
          </w:p>
        </w:tc>
        <w:tc>
          <w:tcPr>
            <w:tcW w:w="2551" w:type="dxa"/>
          </w:tcPr>
          <w:p w:rsidR="00183E6E" w:rsidRPr="00685889" w:rsidRDefault="00183E6E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Викторовну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971E54" w:rsidRDefault="00971E54" w:rsidP="009B2D62">
      <w:pPr>
        <w:jc w:val="center"/>
        <w:rPr>
          <w:sz w:val="28"/>
          <w:szCs w:val="28"/>
        </w:rPr>
      </w:pPr>
      <w:r>
        <w:rPr>
          <w:sz w:val="28"/>
          <w:szCs w:val="28"/>
        </w:rPr>
        <w:t>е) медалью «За отличную службу по охране</w:t>
      </w:r>
    </w:p>
    <w:p w:rsidR="00971E54" w:rsidRDefault="00971E54" w:rsidP="009B2D6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порядка»:</w:t>
      </w:r>
    </w:p>
    <w:p w:rsidR="00971E54" w:rsidRDefault="00971E54" w:rsidP="009B2D6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126"/>
        <w:gridCol w:w="1843"/>
        <w:gridCol w:w="2551"/>
      </w:tblGrid>
      <w:tr w:rsidR="00971E54" w:rsidTr="00424B07">
        <w:tc>
          <w:tcPr>
            <w:tcW w:w="3369" w:type="dxa"/>
          </w:tcPr>
          <w:p w:rsidR="00971E54" w:rsidRPr="00F8639B" w:rsidRDefault="001F6D8D" w:rsidP="00183E6E">
            <w:pPr>
              <w:rPr>
                <w:rStyle w:val="20"/>
                <w:rFonts w:eastAsia="Arial Unicode MS"/>
                <w:b w:val="0"/>
              </w:rPr>
            </w:pPr>
            <w:r w:rsidRPr="00685889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971E54" w:rsidRDefault="001F6D8D" w:rsidP="00971E54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Яремчу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971E54" w:rsidRDefault="001F6D8D" w:rsidP="00971E5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Вячеслава</w:t>
            </w:r>
          </w:p>
        </w:tc>
        <w:tc>
          <w:tcPr>
            <w:tcW w:w="2551" w:type="dxa"/>
          </w:tcPr>
          <w:p w:rsidR="00971E54" w:rsidRDefault="001F6D8D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:rsidR="001F6D8D" w:rsidRDefault="001F6D8D" w:rsidP="00971E5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F6D8D" w:rsidTr="00424B07">
        <w:tc>
          <w:tcPr>
            <w:tcW w:w="3369" w:type="dxa"/>
          </w:tcPr>
          <w:p w:rsidR="001F6D8D" w:rsidRPr="00685889" w:rsidRDefault="001F6D8D" w:rsidP="00183E6E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1F6D8D" w:rsidRPr="00685889" w:rsidRDefault="001F6D8D" w:rsidP="00971E54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Гончарова</w:t>
            </w:r>
          </w:p>
        </w:tc>
        <w:tc>
          <w:tcPr>
            <w:tcW w:w="1843" w:type="dxa"/>
          </w:tcPr>
          <w:p w:rsidR="001F6D8D" w:rsidRPr="00685889" w:rsidRDefault="001F6D8D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1F6D8D" w:rsidRDefault="001F6D8D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:rsidR="001F6D8D" w:rsidRPr="00685889" w:rsidRDefault="001F6D8D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6D8D" w:rsidTr="00424B07">
        <w:tc>
          <w:tcPr>
            <w:tcW w:w="3369" w:type="dxa"/>
          </w:tcPr>
          <w:p w:rsidR="001F6D8D" w:rsidRPr="00685889" w:rsidRDefault="001F6D8D" w:rsidP="00183E6E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1F6D8D" w:rsidRPr="00685889" w:rsidRDefault="001F6D8D" w:rsidP="00971E54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Бутенко</w:t>
            </w:r>
            <w:proofErr w:type="spellEnd"/>
          </w:p>
        </w:tc>
        <w:tc>
          <w:tcPr>
            <w:tcW w:w="1843" w:type="dxa"/>
          </w:tcPr>
          <w:p w:rsidR="001F6D8D" w:rsidRPr="00685889" w:rsidRDefault="001F6D8D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1F6D8D" w:rsidRDefault="001F6D8D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Леонидовича</w:t>
            </w:r>
            <w:r>
              <w:rPr>
                <w:sz w:val="28"/>
                <w:szCs w:val="28"/>
              </w:rPr>
              <w:t>,</w:t>
            </w:r>
          </w:p>
          <w:p w:rsidR="001F6D8D" w:rsidRPr="00685889" w:rsidRDefault="001F6D8D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6D8D" w:rsidTr="00424B07">
        <w:tc>
          <w:tcPr>
            <w:tcW w:w="3369" w:type="dxa"/>
          </w:tcPr>
          <w:p w:rsidR="001F6D8D" w:rsidRPr="00685889" w:rsidRDefault="000961EC" w:rsidP="00183E6E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1F6D8D" w:rsidRPr="00685889" w:rsidRDefault="000961EC" w:rsidP="00971E54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Зинченко</w:t>
            </w:r>
          </w:p>
        </w:tc>
        <w:tc>
          <w:tcPr>
            <w:tcW w:w="1843" w:type="dxa"/>
          </w:tcPr>
          <w:p w:rsidR="001F6D8D" w:rsidRPr="00685889" w:rsidRDefault="000961EC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Павла</w:t>
            </w:r>
          </w:p>
        </w:tc>
        <w:tc>
          <w:tcPr>
            <w:tcW w:w="2551" w:type="dxa"/>
          </w:tcPr>
          <w:p w:rsidR="001F6D8D" w:rsidRDefault="000961EC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:rsidR="000961EC" w:rsidRPr="000961EC" w:rsidRDefault="000961EC" w:rsidP="00971E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961EC" w:rsidTr="00424B07">
        <w:tc>
          <w:tcPr>
            <w:tcW w:w="3369" w:type="dxa"/>
          </w:tcPr>
          <w:p w:rsidR="000961EC" w:rsidRPr="00685889" w:rsidRDefault="000961EC" w:rsidP="00183E6E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26" w:type="dxa"/>
          </w:tcPr>
          <w:p w:rsidR="000961EC" w:rsidRPr="00933F6B" w:rsidRDefault="000961EC" w:rsidP="00971E54">
            <w:pPr>
              <w:rPr>
                <w:sz w:val="28"/>
                <w:szCs w:val="28"/>
              </w:rPr>
            </w:pPr>
            <w:r w:rsidRPr="00933F6B">
              <w:rPr>
                <w:sz w:val="28"/>
                <w:szCs w:val="28"/>
              </w:rPr>
              <w:t>Горя</w:t>
            </w:r>
          </w:p>
        </w:tc>
        <w:tc>
          <w:tcPr>
            <w:tcW w:w="1843" w:type="dxa"/>
          </w:tcPr>
          <w:p w:rsidR="000961EC" w:rsidRPr="00685889" w:rsidRDefault="000961EC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0961EC" w:rsidRPr="00685889" w:rsidRDefault="000961EC" w:rsidP="00971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33F6B" w:rsidRDefault="00933F6B" w:rsidP="009B2D62">
      <w:pPr>
        <w:jc w:val="center"/>
        <w:rPr>
          <w:sz w:val="28"/>
          <w:szCs w:val="28"/>
        </w:rPr>
      </w:pPr>
    </w:p>
    <w:p w:rsidR="00971E54" w:rsidRDefault="00971E54" w:rsidP="009B2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) медалью «За безупречную службу» </w:t>
      </w:r>
      <w:r>
        <w:rPr>
          <w:sz w:val="28"/>
          <w:szCs w:val="28"/>
          <w:lang w:val="en-US"/>
        </w:rPr>
        <w:t>I</w:t>
      </w:r>
      <w:r w:rsidRPr="00971E54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971E54" w:rsidRDefault="00971E54" w:rsidP="009B2D62">
      <w:pPr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/>
      </w:tblPr>
      <w:tblGrid>
        <w:gridCol w:w="3369"/>
        <w:gridCol w:w="2126"/>
        <w:gridCol w:w="1843"/>
        <w:gridCol w:w="2516"/>
      </w:tblGrid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генерал-май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D920B4" w:rsidRPr="002A6424" w:rsidRDefault="00D920B4" w:rsidP="00310DF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Мов</w:t>
            </w:r>
            <w:r w:rsidR="00310DF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310DF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Руслана</w:t>
            </w:r>
          </w:p>
        </w:tc>
        <w:tc>
          <w:tcPr>
            <w:tcW w:w="251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етровича</w:t>
            </w:r>
            <w:r w:rsidR="00310DF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20B4" w:rsidRPr="002A6424" w:rsidRDefault="00D920B4" w:rsidP="00D920B4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310DF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lastRenderedPageBreak/>
              <w:t>полковника</w:t>
            </w:r>
            <w:r w:rsidR="00310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Бахчеван</w:t>
            </w:r>
            <w:r w:rsidR="00310DF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вана</w:t>
            </w:r>
          </w:p>
        </w:tc>
        <w:tc>
          <w:tcPr>
            <w:tcW w:w="251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310DF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лковника</w:t>
            </w:r>
            <w:r w:rsidR="00310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Цуркан</w:t>
            </w:r>
            <w:r w:rsidR="00310DF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310DF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Бражникову</w:t>
            </w:r>
            <w:proofErr w:type="spellEnd"/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ратовну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D920B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:rsidR="0068572B" w:rsidRPr="002A6424" w:rsidRDefault="0068572B" w:rsidP="0057776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Георгиц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</w:tc>
        <w:tc>
          <w:tcPr>
            <w:tcW w:w="2516" w:type="dxa"/>
          </w:tcPr>
          <w:p w:rsidR="0068572B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310DF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Гетм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310DF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Ефремова</w:t>
            </w:r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Юрия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Гендриковича</w:t>
            </w:r>
            <w:proofErr w:type="spellEnd"/>
            <w:r w:rsidRPr="002A642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310DF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Карам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310DF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Климюк</w:t>
            </w:r>
            <w:proofErr w:type="spellEnd"/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аталью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Борисовну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310DF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обелева</w:t>
            </w:r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вятослава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310DF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Островского</w:t>
            </w:r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ндрее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310DF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аш</w:t>
            </w:r>
            <w:r w:rsidRPr="00310DF7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етра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310DF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Руденко</w:t>
            </w:r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57776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 xml:space="preserve">милиции 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идоренко</w:t>
            </w:r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57776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 xml:space="preserve">милиции 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мы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57776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 xml:space="preserve">милиции 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т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танислава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57776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 xml:space="preserve">милиции 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Тигиняну</w:t>
            </w:r>
            <w:proofErr w:type="spellEnd"/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онстантина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57776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Унтилова</w:t>
            </w:r>
            <w:proofErr w:type="spellEnd"/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57776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Чмил</w:t>
            </w:r>
            <w:r w:rsidRPr="00C64DD4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2B" w:rsidTr="00424B07">
        <w:tc>
          <w:tcPr>
            <w:tcW w:w="3369" w:type="dxa"/>
          </w:tcPr>
          <w:p w:rsidR="0068572B" w:rsidRPr="002A6424" w:rsidRDefault="0068572B" w:rsidP="00577767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Шаманскую</w:t>
            </w:r>
          </w:p>
        </w:tc>
        <w:tc>
          <w:tcPr>
            <w:tcW w:w="1843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аталью</w:t>
            </w:r>
          </w:p>
        </w:tc>
        <w:tc>
          <w:tcPr>
            <w:tcW w:w="2516" w:type="dxa"/>
          </w:tcPr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овну,</w:t>
            </w:r>
          </w:p>
          <w:p w:rsidR="0068572B" w:rsidRPr="002A6424" w:rsidRDefault="0068572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Баландину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Елену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икторовну,</w:t>
            </w:r>
          </w:p>
          <w:p w:rsidR="00577767" w:rsidRPr="002A6424" w:rsidRDefault="00577767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Бублика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577767" w:rsidRPr="002A6424" w:rsidRDefault="00577767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Галайчук</w:t>
            </w:r>
            <w:r w:rsidR="0057776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  <w:p w:rsidR="00577767" w:rsidRPr="002A6424" w:rsidRDefault="00577767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lastRenderedPageBreak/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Голбан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577767" w:rsidRPr="002A6424" w:rsidRDefault="00577767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Готовцеву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Ольгу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натольевну,</w:t>
            </w:r>
          </w:p>
          <w:p w:rsidR="00577767" w:rsidRPr="002A6424" w:rsidRDefault="00577767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Грудко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577767" w:rsidRPr="002A6424" w:rsidRDefault="00577767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57776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Гурдуял</w:t>
            </w:r>
            <w:r w:rsidR="00577767" w:rsidRPr="00C64DD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онстантиновича,</w:t>
            </w:r>
          </w:p>
          <w:p w:rsidR="00577767" w:rsidRPr="002A6424" w:rsidRDefault="00577767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3F50EC" w:rsidP="003F50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ий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аталию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ну,</w:t>
            </w:r>
          </w:p>
          <w:p w:rsidR="003F50EC" w:rsidRPr="002A6424" w:rsidRDefault="003F50EC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Данилюк</w:t>
            </w:r>
            <w:r w:rsidR="00DF063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Тимур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Догот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рину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иколаевну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Заец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льина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Каргаполову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Оксану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ндреевну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F063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Кишкар</w:t>
            </w:r>
            <w:r w:rsidR="00DF063B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олесника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F063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Кочорб</w:t>
            </w:r>
            <w:r w:rsidR="00DF063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сея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Дмитрие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Намашко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Екатерину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етровну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Скрипцову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аталью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ну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Соколан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у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авловну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оловьева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Стамов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D920B4" w:rsidRPr="002A6424" w:rsidRDefault="00D920B4" w:rsidP="00DF063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Тухар</w:t>
            </w:r>
            <w:r w:rsidR="00DF063B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Олего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Борносуз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Ольгу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икторовну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Завязкин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lastRenderedPageBreak/>
              <w:t>капитан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овальчука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дим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Мельгаф</w:t>
            </w:r>
            <w:r w:rsidR="00DF063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Герман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ьберто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Подолян</w:t>
            </w:r>
            <w:r w:rsidR="00DF063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олякова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Георгие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Рознерицу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Руснак</w:t>
            </w:r>
            <w:r w:rsidR="00DF063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Леонидо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F65" w:rsidTr="00424B07">
        <w:tc>
          <w:tcPr>
            <w:tcW w:w="3369" w:type="dxa"/>
          </w:tcPr>
          <w:p w:rsidR="00782F65" w:rsidRPr="002A6424" w:rsidRDefault="00782F65" w:rsidP="00782F6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817FA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782F65" w:rsidRPr="002A6424" w:rsidRDefault="00782F65" w:rsidP="00782F6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17FA">
              <w:rPr>
                <w:rFonts w:ascii="Times New Roman" w:hAnsi="Times New Roman"/>
                <w:sz w:val="28"/>
                <w:szCs w:val="28"/>
              </w:rPr>
              <w:t>Садымак</w:t>
            </w:r>
            <w:r w:rsidRPr="00C64DD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782F65" w:rsidRPr="002A6424" w:rsidRDefault="00782F65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817FA">
              <w:rPr>
                <w:rFonts w:ascii="Times New Roman" w:hAnsi="Times New Roman"/>
                <w:sz w:val="28"/>
                <w:szCs w:val="28"/>
              </w:rPr>
              <w:t>Геннадия</w:t>
            </w:r>
          </w:p>
        </w:tc>
        <w:tc>
          <w:tcPr>
            <w:tcW w:w="2516" w:type="dxa"/>
          </w:tcPr>
          <w:p w:rsidR="00782F65" w:rsidRDefault="00782F65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817FA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782F65" w:rsidRPr="002A6424" w:rsidRDefault="00782F65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Стратиевского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DF063B" w:rsidRPr="002A6424" w:rsidRDefault="00DF063B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Чавдар</w:t>
            </w:r>
            <w:r w:rsidR="00782F6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782F65" w:rsidRPr="002A6424" w:rsidRDefault="00782F65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Чайковскую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Елену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ихайловну,</w:t>
            </w:r>
          </w:p>
          <w:p w:rsidR="00782F65" w:rsidRPr="002A6424" w:rsidRDefault="00782F65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747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D920B4" w:rsidRPr="002A6424" w:rsidRDefault="00D920B4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олесника</w:t>
            </w:r>
          </w:p>
        </w:tc>
        <w:tc>
          <w:tcPr>
            <w:tcW w:w="1843" w:type="dxa"/>
          </w:tcPr>
          <w:p w:rsidR="00D920B4" w:rsidRPr="002A6424" w:rsidRDefault="00D920B4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51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D920B4" w:rsidRDefault="00D920B4" w:rsidP="00D920B4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82F65" w:rsidRPr="002A6424" w:rsidRDefault="00782F65" w:rsidP="00D920B4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747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D920B4" w:rsidRPr="002A6424" w:rsidRDefault="00D920B4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782F65" w:rsidRPr="002A6424" w:rsidRDefault="00782F65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920B4" w:rsidRPr="002A6424" w:rsidRDefault="00D920B4" w:rsidP="00D920B4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лейтенант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Гойман</w:t>
            </w:r>
            <w:r w:rsidR="00782F6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782F65" w:rsidRPr="002A6424" w:rsidRDefault="00782F65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младшего лейтенанта</w:t>
            </w:r>
            <w:r w:rsidR="00747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урочкина</w:t>
            </w:r>
          </w:p>
        </w:tc>
        <w:tc>
          <w:tcPr>
            <w:tcW w:w="1843" w:type="dxa"/>
          </w:tcPr>
          <w:p w:rsidR="00D920B4" w:rsidRPr="002A6424" w:rsidRDefault="00782F65" w:rsidP="00D920B4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782F65" w:rsidRDefault="00782F65" w:rsidP="00D920B4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82F65" w:rsidRPr="002A6424" w:rsidRDefault="00782F65" w:rsidP="00D920B4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442" w:rsidTr="00424B07">
        <w:tc>
          <w:tcPr>
            <w:tcW w:w="3369" w:type="dxa"/>
          </w:tcPr>
          <w:p w:rsidR="00747442" w:rsidRPr="002A6424" w:rsidRDefault="00747442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747442" w:rsidRPr="002A6424" w:rsidRDefault="00747442" w:rsidP="00782F6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Бызг</w:t>
            </w:r>
            <w:r w:rsidRPr="00C64DD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747442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747442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442" w:rsidTr="00424B07">
        <w:tc>
          <w:tcPr>
            <w:tcW w:w="3369" w:type="dxa"/>
          </w:tcPr>
          <w:p w:rsidR="00747442" w:rsidRPr="002A6424" w:rsidRDefault="00747442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Даду</w:t>
            </w:r>
            <w:proofErr w:type="spellEnd"/>
          </w:p>
        </w:tc>
        <w:tc>
          <w:tcPr>
            <w:tcW w:w="1843" w:type="dxa"/>
          </w:tcPr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516" w:type="dxa"/>
          </w:tcPr>
          <w:p w:rsidR="00747442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Георгиевну,</w:t>
            </w:r>
          </w:p>
          <w:p w:rsidR="00747442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442" w:rsidTr="00424B07">
        <w:tc>
          <w:tcPr>
            <w:tcW w:w="3369" w:type="dxa"/>
          </w:tcPr>
          <w:p w:rsidR="00747442" w:rsidRPr="002A6424" w:rsidRDefault="00747442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Колобышко</w:t>
            </w:r>
            <w:proofErr w:type="spellEnd"/>
          </w:p>
        </w:tc>
        <w:tc>
          <w:tcPr>
            <w:tcW w:w="1843" w:type="dxa"/>
          </w:tcPr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516" w:type="dxa"/>
          </w:tcPr>
          <w:p w:rsidR="00747442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Леонидовича,</w:t>
            </w:r>
          </w:p>
          <w:p w:rsidR="00747442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442" w:rsidTr="00424B07">
        <w:tc>
          <w:tcPr>
            <w:tcW w:w="3369" w:type="dxa"/>
          </w:tcPr>
          <w:p w:rsidR="00747442" w:rsidRPr="002A6424" w:rsidRDefault="00747442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Корбу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516" w:type="dxa"/>
          </w:tcPr>
          <w:p w:rsidR="00747442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авловича,</w:t>
            </w:r>
          </w:p>
          <w:p w:rsidR="00747442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442" w:rsidTr="00424B07">
        <w:tc>
          <w:tcPr>
            <w:tcW w:w="3369" w:type="dxa"/>
          </w:tcPr>
          <w:p w:rsidR="00747442" w:rsidRPr="002A6424" w:rsidRDefault="00747442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lastRenderedPageBreak/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747442" w:rsidRPr="002A6424" w:rsidRDefault="00747442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Кугило</w:t>
            </w:r>
            <w:proofErr w:type="spellEnd"/>
          </w:p>
        </w:tc>
        <w:tc>
          <w:tcPr>
            <w:tcW w:w="1843" w:type="dxa"/>
          </w:tcPr>
          <w:p w:rsidR="00747442" w:rsidRPr="002A6424" w:rsidRDefault="00747442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аталью</w:t>
            </w:r>
          </w:p>
        </w:tc>
        <w:tc>
          <w:tcPr>
            <w:tcW w:w="2516" w:type="dxa"/>
          </w:tcPr>
          <w:p w:rsidR="00747442" w:rsidRDefault="00747442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Дмитриевну,</w:t>
            </w:r>
          </w:p>
          <w:p w:rsidR="00747442" w:rsidRDefault="00747442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47442" w:rsidRPr="002A6424" w:rsidRDefault="00747442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442" w:rsidTr="00424B07">
        <w:tc>
          <w:tcPr>
            <w:tcW w:w="3369" w:type="dxa"/>
          </w:tcPr>
          <w:p w:rsidR="00747442" w:rsidRPr="002A6424" w:rsidRDefault="00747442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Радченко</w:t>
            </w:r>
          </w:p>
        </w:tc>
        <w:tc>
          <w:tcPr>
            <w:tcW w:w="1843" w:type="dxa"/>
          </w:tcPr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нну</w:t>
            </w:r>
          </w:p>
        </w:tc>
        <w:tc>
          <w:tcPr>
            <w:tcW w:w="2516" w:type="dxa"/>
          </w:tcPr>
          <w:p w:rsidR="00747442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етровну,</w:t>
            </w:r>
          </w:p>
          <w:p w:rsidR="00747442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42" w:rsidRPr="002A6424" w:rsidRDefault="00747442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747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424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Черного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DD23D3" w:rsidRDefault="00DD23D3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23D3" w:rsidRPr="002A6424" w:rsidRDefault="00DD23D3" w:rsidP="00D920B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Арват</w:t>
            </w:r>
            <w:r w:rsidR="00DD23D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Ефимовича,</w:t>
            </w:r>
          </w:p>
          <w:p w:rsidR="00DD23D3" w:rsidRPr="002A6424" w:rsidRDefault="00DD23D3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Бабенко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E423BC" w:rsidRPr="002A6424" w:rsidRDefault="00E423BC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Жоакэбине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ван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E423BC" w:rsidRPr="002A6424" w:rsidRDefault="00E423BC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азакова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E423BC" w:rsidRPr="002A6424" w:rsidRDefault="00E423BC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Керпий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Николаевну,</w:t>
            </w:r>
          </w:p>
          <w:p w:rsidR="00E423BC" w:rsidRPr="002A6424" w:rsidRDefault="00E423BC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D920B4" w:rsidP="00E423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овал</w:t>
            </w:r>
            <w:r w:rsidR="00E423BC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E423BC" w:rsidRPr="002A6424" w:rsidRDefault="00E423BC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E423BC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я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E423BC" w:rsidRPr="002A6424" w:rsidRDefault="00E423BC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Кривоногова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  <w:p w:rsidR="00E423BC" w:rsidRPr="002A6424" w:rsidRDefault="00E423BC" w:rsidP="00D920B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E423BC" w:rsidRPr="002A6424" w:rsidRDefault="00E423BC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Руснак</w:t>
            </w:r>
            <w:r w:rsidR="00E423B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лерьяновича,</w:t>
            </w:r>
          </w:p>
          <w:p w:rsidR="00E423BC" w:rsidRPr="002A6424" w:rsidRDefault="00E423BC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74744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Сукачинского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2736C7" w:rsidRPr="002A6424" w:rsidRDefault="002736C7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74744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Факир</w:t>
            </w:r>
            <w:r w:rsidR="002736C7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Артура</w:t>
            </w:r>
          </w:p>
        </w:tc>
        <w:tc>
          <w:tcPr>
            <w:tcW w:w="2516" w:type="dxa"/>
          </w:tcPr>
          <w:p w:rsidR="00D920B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2736C7" w:rsidRPr="002A6424" w:rsidRDefault="002736C7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0B4" w:rsidTr="00424B07">
        <w:tc>
          <w:tcPr>
            <w:tcW w:w="3369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424">
              <w:rPr>
                <w:rFonts w:ascii="Times New Roman" w:hAnsi="Times New Roman"/>
                <w:sz w:val="28"/>
                <w:szCs w:val="28"/>
              </w:rPr>
              <w:t>Орзул</w:t>
            </w:r>
            <w:r w:rsidR="002736C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16" w:type="dxa"/>
          </w:tcPr>
          <w:p w:rsidR="00D920B4" w:rsidRPr="002A6424" w:rsidRDefault="00D920B4" w:rsidP="00D920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A6424">
              <w:rPr>
                <w:rFonts w:ascii="Times New Roman" w:hAnsi="Times New Roman"/>
                <w:sz w:val="28"/>
                <w:szCs w:val="28"/>
              </w:rPr>
              <w:t>Ивановича</w:t>
            </w:r>
            <w:r w:rsidR="002736C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971E54" w:rsidRDefault="00971E54" w:rsidP="009B2D62">
      <w:pPr>
        <w:jc w:val="center"/>
        <w:rPr>
          <w:sz w:val="28"/>
          <w:szCs w:val="28"/>
        </w:rPr>
      </w:pPr>
    </w:p>
    <w:p w:rsidR="004347E3" w:rsidRDefault="004347E3" w:rsidP="004347E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медалью «За безупречную службу» </w:t>
      </w:r>
      <w:r>
        <w:rPr>
          <w:sz w:val="28"/>
          <w:szCs w:val="28"/>
          <w:lang w:val="en-US"/>
        </w:rPr>
        <w:t>II</w:t>
      </w:r>
      <w:r w:rsidRPr="00971E54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4347E3" w:rsidRDefault="004347E3" w:rsidP="004347E3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369"/>
        <w:gridCol w:w="2126"/>
        <w:gridCol w:w="1843"/>
        <w:gridCol w:w="2551"/>
      </w:tblGrid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Антонишену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Ларису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ну,</w:t>
            </w:r>
          </w:p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Барабаш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рпов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дима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90AB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 w:rsidR="00590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ринов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90AB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lastRenderedPageBreak/>
              <w:t>подполковника</w:t>
            </w:r>
            <w:r w:rsidR="00590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Параскеву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90AB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 w:rsidR="00590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Силосьев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кторию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Федоровну,</w:t>
            </w:r>
          </w:p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90AB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 w:rsidR="00590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оянов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90AB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 w:rsidR="00590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Фучеджи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Алексан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Радика</w:t>
            </w:r>
            <w:proofErr w:type="spellEnd"/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Оганесовича</w:t>
            </w:r>
            <w:proofErr w:type="spellEnd"/>
            <w:r w:rsidRPr="00020F6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Бану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Карповича</w:t>
            </w:r>
            <w:proofErr w:type="spellEnd"/>
            <w:r w:rsidRPr="00020F6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Барановского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Баранову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Юлиану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ладимировну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3F50EC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Ботна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BC5D5C" w:rsidRPr="00020F68" w:rsidRDefault="00BC5D5C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Владову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ну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аевского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дим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3F50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Глод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Градин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Олег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росул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Людмилу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ьевну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3F50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унь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гнать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E302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внутрен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службы</w:t>
            </w:r>
          </w:p>
        </w:tc>
        <w:tc>
          <w:tcPr>
            <w:tcW w:w="2126" w:type="dxa"/>
          </w:tcPr>
          <w:p w:rsidR="00BC5D5C" w:rsidRPr="00020F68" w:rsidRDefault="00BC5D5C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Дамаскину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ну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ьевну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3F50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Дры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патова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Роман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Куля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BC5D5C" w:rsidRPr="00020F68" w:rsidRDefault="00BC5D5C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ухаренко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:rsidR="00BC5D5C" w:rsidRDefault="00BC5D5C" w:rsidP="00BC5D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Леонидовича,</w:t>
            </w:r>
          </w:p>
          <w:p w:rsidR="0041632C" w:rsidRPr="00020F68" w:rsidRDefault="0041632C" w:rsidP="00BC5D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Лаптева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lastRenderedPageBreak/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меску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33262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Малю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дре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е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Федор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Мем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нтин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Мирошкина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таль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Митюшева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33262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Паска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Пелина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ергеева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Ставараки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Стерпу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уход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Утас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ьевну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Чегурко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Роман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Чернявского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Романа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нтин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Шалкову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Юлию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рьевну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Широкого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Олег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E302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Шуль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Щербана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D5C" w:rsidTr="00D45915">
        <w:tc>
          <w:tcPr>
            <w:tcW w:w="3369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Яковенко</w:t>
            </w:r>
            <w:proofErr w:type="spellEnd"/>
          </w:p>
        </w:tc>
        <w:tc>
          <w:tcPr>
            <w:tcW w:w="1843" w:type="dxa"/>
          </w:tcPr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551" w:type="dxa"/>
          </w:tcPr>
          <w:p w:rsidR="00BC5D5C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авловича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E302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Бассараб</w:t>
            </w:r>
            <w:r w:rsidR="005E302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Лилию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атольевну,</w:t>
            </w:r>
          </w:p>
          <w:p w:rsidR="00BC5D5C" w:rsidRPr="00020F68" w:rsidRDefault="00BC5D5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Берлад</w:t>
            </w:r>
            <w:r w:rsidR="005E302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  <w:p w:rsidR="005E3028" w:rsidRPr="00020F68" w:rsidRDefault="005E302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lastRenderedPageBreak/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Богацкого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епан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Вербанов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Голубенко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ихайловну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Гошко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Гуск</w:t>
            </w:r>
            <w:r w:rsidR="0005565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ихайловну,</w:t>
            </w:r>
          </w:p>
          <w:p w:rsidR="0005565B" w:rsidRPr="00020F68" w:rsidRDefault="0005565B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ймак</w:t>
            </w:r>
            <w:r w:rsidR="0005565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5565B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5565B">
              <w:rPr>
                <w:rFonts w:ascii="Times New Roman" w:hAnsi="Times New Roman"/>
                <w:sz w:val="28"/>
                <w:szCs w:val="28"/>
              </w:rPr>
              <w:t>Коломиец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узьмин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уликову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рину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ну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Лазаренко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нтину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атольевну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Милоцкую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кторию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Борисовну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Миха</w:t>
            </w:r>
            <w:r w:rsidR="0005565B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агул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опович</w:t>
            </w:r>
            <w:r w:rsidR="0005565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авло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Радовского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Скрынского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05565B" w:rsidRPr="00020F68" w:rsidRDefault="0005565B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улейманов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Аббаса</w:t>
            </w:r>
            <w:proofErr w:type="spellEnd"/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Гидаятовича</w:t>
            </w:r>
            <w:proofErr w:type="spellEnd"/>
            <w:r w:rsidRPr="00020F6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Трощинского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05565B" w:rsidRPr="00020F68" w:rsidRDefault="0005565B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Чукиту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дим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05565B" w:rsidRPr="0005565B" w:rsidRDefault="0005565B" w:rsidP="005B3CE8">
            <w:pPr>
              <w:pStyle w:val="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Шишкевич</w:t>
            </w:r>
            <w:r w:rsidR="000556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41632C" w:rsidRPr="00020F68" w:rsidRDefault="0041632C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Шындор</w:t>
            </w:r>
            <w:r w:rsidR="000932C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Руслан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lastRenderedPageBreak/>
              <w:t>капитан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Юрченко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Римму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ьевну,</w:t>
            </w: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Бузиян</w:t>
            </w:r>
            <w:r w:rsidR="000932C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дим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Борисовича,</w:t>
            </w:r>
          </w:p>
          <w:p w:rsidR="000932C0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747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Данич</w:t>
            </w:r>
            <w:r w:rsidR="000932C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ригор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3CE8" w:rsidRPr="00020F68" w:rsidRDefault="005B3CE8" w:rsidP="005B3CE8">
            <w:pPr>
              <w:pStyle w:val="1"/>
              <w:tabs>
                <w:tab w:val="left" w:pos="87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747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Насиковскую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Ольгу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ьевну,</w:t>
            </w: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3CE8" w:rsidRPr="00020F68" w:rsidRDefault="005B3CE8" w:rsidP="005B3CE8">
            <w:pPr>
              <w:pStyle w:val="1"/>
              <w:tabs>
                <w:tab w:val="left" w:pos="87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0932C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093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Онуфриенко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еннадьевича,</w:t>
            </w:r>
          </w:p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0932C0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Рунец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етр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0932C0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747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Сторожук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Дарью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рьевну,</w:t>
            </w:r>
          </w:p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747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Ясенков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лейтенант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Визмитин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лейтенант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Воскобойник</w:t>
            </w:r>
            <w:r w:rsidR="000932C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Юр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Борисовича,</w:t>
            </w: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лейтенант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убботин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еннадьевича,</w:t>
            </w: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лейтенант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Чайковского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авл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  <w:p w:rsidR="000932C0" w:rsidRPr="00020F68" w:rsidRDefault="000932C0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ладшего лейтенанта</w:t>
            </w:r>
            <w:r w:rsidR="00093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сея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0932C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младшего лейтенанта</w:t>
            </w:r>
            <w:r w:rsidR="00093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Мунтян</w:t>
            </w:r>
            <w:r w:rsidR="000932C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Борисовича,</w:t>
            </w:r>
          </w:p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932C0" w:rsidRPr="00020F68" w:rsidRDefault="000932C0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6A9" w:rsidTr="00D45915">
        <w:tc>
          <w:tcPr>
            <w:tcW w:w="3369" w:type="dxa"/>
          </w:tcPr>
          <w:p w:rsidR="000F06A9" w:rsidRPr="00020F68" w:rsidRDefault="000F06A9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0F06A9" w:rsidRPr="00020F68" w:rsidRDefault="000F06A9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Бере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0F06A9" w:rsidRPr="00020F68" w:rsidRDefault="000F06A9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0F06A9" w:rsidRPr="00020F68" w:rsidRDefault="000F06A9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0F06A9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6A9" w:rsidTr="00D45915">
        <w:tc>
          <w:tcPr>
            <w:tcW w:w="3369" w:type="dxa"/>
          </w:tcPr>
          <w:p w:rsidR="000F06A9" w:rsidRDefault="000F06A9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41632C" w:rsidRPr="00020F68" w:rsidRDefault="0041632C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6A9" w:rsidRPr="00020F68" w:rsidRDefault="000F06A9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Боварь</w:t>
            </w:r>
            <w:proofErr w:type="spellEnd"/>
          </w:p>
        </w:tc>
        <w:tc>
          <w:tcPr>
            <w:tcW w:w="1843" w:type="dxa"/>
          </w:tcPr>
          <w:p w:rsidR="000F06A9" w:rsidRPr="00020F68" w:rsidRDefault="000F06A9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алину</w:t>
            </w:r>
          </w:p>
        </w:tc>
        <w:tc>
          <w:tcPr>
            <w:tcW w:w="2551" w:type="dxa"/>
          </w:tcPr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иколаевну,</w:t>
            </w:r>
          </w:p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6A9" w:rsidTr="00D45915">
        <w:tc>
          <w:tcPr>
            <w:tcW w:w="3369" w:type="dxa"/>
          </w:tcPr>
          <w:p w:rsidR="000F06A9" w:rsidRPr="00020F68" w:rsidRDefault="000F06A9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lastRenderedPageBreak/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Бошня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</w:tc>
        <w:tc>
          <w:tcPr>
            <w:tcW w:w="2551" w:type="dxa"/>
          </w:tcPr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0F06A9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6A9" w:rsidTr="00D45915">
        <w:tc>
          <w:tcPr>
            <w:tcW w:w="3369" w:type="dxa"/>
          </w:tcPr>
          <w:p w:rsidR="000F06A9" w:rsidRPr="00020F68" w:rsidRDefault="000F06A9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</w:p>
        </w:tc>
        <w:tc>
          <w:tcPr>
            <w:tcW w:w="2126" w:type="dxa"/>
          </w:tcPr>
          <w:p w:rsidR="000F06A9" w:rsidRPr="00020F68" w:rsidRDefault="000F06A9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алкина</w:t>
            </w:r>
          </w:p>
        </w:tc>
        <w:tc>
          <w:tcPr>
            <w:tcW w:w="1843" w:type="dxa"/>
          </w:tcPr>
          <w:p w:rsidR="000F06A9" w:rsidRPr="00020F68" w:rsidRDefault="000F06A9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0F06A9" w:rsidRDefault="000F06A9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0F06A9" w:rsidRPr="00020F68" w:rsidRDefault="000F06A9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6A9" w:rsidTr="00D45915">
        <w:tc>
          <w:tcPr>
            <w:tcW w:w="3369" w:type="dxa"/>
          </w:tcPr>
          <w:p w:rsidR="000F06A9" w:rsidRPr="00020F68" w:rsidRDefault="000F06A9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0F06A9" w:rsidRPr="00020F68" w:rsidRDefault="000F06A9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ородецкую</w:t>
            </w:r>
          </w:p>
        </w:tc>
        <w:tc>
          <w:tcPr>
            <w:tcW w:w="1843" w:type="dxa"/>
          </w:tcPr>
          <w:p w:rsidR="000F06A9" w:rsidRPr="00020F68" w:rsidRDefault="000F06A9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Наталью</w:t>
            </w:r>
          </w:p>
        </w:tc>
        <w:tc>
          <w:tcPr>
            <w:tcW w:w="2551" w:type="dxa"/>
          </w:tcPr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лерьевну,</w:t>
            </w:r>
          </w:p>
          <w:p w:rsidR="000F06A9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6A9" w:rsidTr="00D45915">
        <w:tc>
          <w:tcPr>
            <w:tcW w:w="3369" w:type="dxa"/>
          </w:tcPr>
          <w:p w:rsidR="000F06A9" w:rsidRPr="00020F68" w:rsidRDefault="000F06A9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0F06A9" w:rsidRPr="00D45915" w:rsidRDefault="000F06A9" w:rsidP="00747442">
            <w:pPr>
              <w:pStyle w:val="1"/>
              <w:ind w:righ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45915">
              <w:rPr>
                <w:rFonts w:ascii="Times New Roman" w:hAnsi="Times New Roman"/>
                <w:spacing w:val="-2"/>
                <w:sz w:val="28"/>
                <w:szCs w:val="28"/>
              </w:rPr>
              <w:t>Константинова</w:t>
            </w:r>
          </w:p>
        </w:tc>
        <w:tc>
          <w:tcPr>
            <w:tcW w:w="1843" w:type="dxa"/>
          </w:tcPr>
          <w:p w:rsidR="000F06A9" w:rsidRPr="00020F68" w:rsidRDefault="000F06A9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</w:tc>
        <w:tc>
          <w:tcPr>
            <w:tcW w:w="2551" w:type="dxa"/>
          </w:tcPr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0F06A9" w:rsidRDefault="000F06A9" w:rsidP="005B3CE8">
            <w:pPr>
              <w:pStyle w:val="1"/>
              <w:tabs>
                <w:tab w:val="left" w:pos="817"/>
                <w:tab w:val="left" w:pos="6629"/>
                <w:tab w:val="left" w:pos="816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F06A9" w:rsidRPr="00020F68" w:rsidRDefault="000F06A9" w:rsidP="005B3CE8">
            <w:pPr>
              <w:pStyle w:val="1"/>
              <w:tabs>
                <w:tab w:val="left" w:pos="817"/>
                <w:tab w:val="left" w:pos="6629"/>
                <w:tab w:val="left" w:pos="816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6A9" w:rsidTr="00D45915">
        <w:tc>
          <w:tcPr>
            <w:tcW w:w="3369" w:type="dxa"/>
          </w:tcPr>
          <w:p w:rsidR="000F06A9" w:rsidRPr="00020F68" w:rsidRDefault="000F06A9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0F06A9" w:rsidRPr="00020F68" w:rsidRDefault="000F06A9" w:rsidP="00747442">
            <w:pPr>
              <w:pStyle w:val="1"/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Матин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0F06A9" w:rsidRPr="00020F68" w:rsidRDefault="000F06A9" w:rsidP="00747442">
            <w:pPr>
              <w:pStyle w:val="1"/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атолия</w:t>
            </w:r>
          </w:p>
        </w:tc>
        <w:tc>
          <w:tcPr>
            <w:tcW w:w="2551" w:type="dxa"/>
          </w:tcPr>
          <w:p w:rsidR="000F06A9" w:rsidRPr="00020F68" w:rsidRDefault="000F06A9" w:rsidP="005B3CE8">
            <w:pPr>
              <w:pStyle w:val="1"/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Борисовича,</w:t>
            </w:r>
          </w:p>
          <w:p w:rsidR="000F06A9" w:rsidRDefault="000F06A9" w:rsidP="005B3CE8">
            <w:pPr>
              <w:pStyle w:val="1"/>
              <w:tabs>
                <w:tab w:val="left" w:pos="817"/>
                <w:tab w:val="left" w:pos="6629"/>
                <w:tab w:val="left" w:pos="816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F06A9" w:rsidRPr="00020F68" w:rsidRDefault="000F06A9" w:rsidP="005B3CE8">
            <w:pPr>
              <w:pStyle w:val="1"/>
              <w:tabs>
                <w:tab w:val="left" w:pos="817"/>
                <w:tab w:val="left" w:pos="6629"/>
                <w:tab w:val="left" w:pos="816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6A9" w:rsidTr="00D45915">
        <w:tc>
          <w:tcPr>
            <w:tcW w:w="3369" w:type="dxa"/>
          </w:tcPr>
          <w:p w:rsidR="000F06A9" w:rsidRPr="00020F68" w:rsidRDefault="000F06A9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0F06A9" w:rsidRPr="00020F68" w:rsidRDefault="000F06A9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</w:tc>
        <w:tc>
          <w:tcPr>
            <w:tcW w:w="1843" w:type="dxa"/>
          </w:tcPr>
          <w:p w:rsidR="000F06A9" w:rsidRPr="00020F68" w:rsidRDefault="000F06A9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Федоровича,</w:t>
            </w:r>
          </w:p>
          <w:p w:rsidR="000F06A9" w:rsidRDefault="000F06A9" w:rsidP="005B3CE8">
            <w:pPr>
              <w:pStyle w:val="1"/>
              <w:tabs>
                <w:tab w:val="left" w:pos="817"/>
                <w:tab w:val="left" w:pos="6629"/>
                <w:tab w:val="left" w:pos="816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F06A9" w:rsidRPr="00020F68" w:rsidRDefault="000F06A9" w:rsidP="005B3CE8">
            <w:pPr>
              <w:pStyle w:val="1"/>
              <w:tabs>
                <w:tab w:val="left" w:pos="817"/>
                <w:tab w:val="left" w:pos="6629"/>
                <w:tab w:val="left" w:pos="816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6A9" w:rsidTr="00D45915">
        <w:tc>
          <w:tcPr>
            <w:tcW w:w="3369" w:type="dxa"/>
          </w:tcPr>
          <w:p w:rsidR="000F06A9" w:rsidRPr="00020F68" w:rsidRDefault="000F06A9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0F06A9" w:rsidRPr="00020F68" w:rsidRDefault="000F06A9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Собеща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</w:p>
        </w:tc>
        <w:tc>
          <w:tcPr>
            <w:tcW w:w="1843" w:type="dxa"/>
          </w:tcPr>
          <w:p w:rsidR="000F06A9" w:rsidRPr="00020F68" w:rsidRDefault="000F06A9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Борисовича,</w:t>
            </w:r>
          </w:p>
          <w:p w:rsidR="000F06A9" w:rsidRDefault="000F06A9" w:rsidP="005B3CE8">
            <w:pPr>
              <w:pStyle w:val="1"/>
              <w:tabs>
                <w:tab w:val="left" w:pos="817"/>
                <w:tab w:val="left" w:pos="6629"/>
                <w:tab w:val="left" w:pos="816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F06A9" w:rsidRPr="00020F68" w:rsidRDefault="000F06A9" w:rsidP="005B3CE8">
            <w:pPr>
              <w:pStyle w:val="1"/>
              <w:tabs>
                <w:tab w:val="left" w:pos="817"/>
                <w:tab w:val="left" w:pos="6629"/>
                <w:tab w:val="left" w:pos="816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6A9" w:rsidTr="00D45915">
        <w:tc>
          <w:tcPr>
            <w:tcW w:w="3369" w:type="dxa"/>
          </w:tcPr>
          <w:p w:rsidR="000F06A9" w:rsidRPr="00020F68" w:rsidRDefault="000F06A9" w:rsidP="000932C0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0F06A9" w:rsidRPr="00020F68" w:rsidRDefault="000F06A9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Трофимова</w:t>
            </w:r>
          </w:p>
        </w:tc>
        <w:tc>
          <w:tcPr>
            <w:tcW w:w="1843" w:type="dxa"/>
          </w:tcPr>
          <w:p w:rsidR="000F06A9" w:rsidRPr="00020F68" w:rsidRDefault="000F06A9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</w:tc>
        <w:tc>
          <w:tcPr>
            <w:tcW w:w="2551" w:type="dxa"/>
          </w:tcPr>
          <w:p w:rsidR="000F06A9" w:rsidRPr="00020F68" w:rsidRDefault="000F06A9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0F06A9" w:rsidRDefault="000F06A9" w:rsidP="005B3CE8">
            <w:pPr>
              <w:pStyle w:val="1"/>
              <w:tabs>
                <w:tab w:val="left" w:pos="817"/>
                <w:tab w:val="left" w:pos="6629"/>
                <w:tab w:val="left" w:pos="816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F06A9" w:rsidRPr="00020F68" w:rsidRDefault="000F06A9" w:rsidP="005B3CE8">
            <w:pPr>
              <w:pStyle w:val="1"/>
              <w:tabs>
                <w:tab w:val="left" w:pos="817"/>
                <w:tab w:val="left" w:pos="6629"/>
                <w:tab w:val="left" w:pos="816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Димитренко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D45915" w:rsidRPr="00020F68" w:rsidRDefault="00D45915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Дмитриченко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онстантиновича,</w:t>
            </w:r>
          </w:p>
          <w:p w:rsidR="00D45915" w:rsidRPr="00020F68" w:rsidRDefault="00D45915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Казак</w:t>
            </w:r>
            <w:r w:rsidR="00D459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пиридоновича,</w:t>
            </w:r>
          </w:p>
          <w:p w:rsidR="00D45915" w:rsidRPr="00020F68" w:rsidRDefault="00D45915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Лысову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тальевну,</w:t>
            </w:r>
          </w:p>
          <w:p w:rsidR="00424B07" w:rsidRPr="00020F68" w:rsidRDefault="00424B07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Похиля</w:t>
            </w:r>
            <w:r w:rsidR="00424B07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424B07" w:rsidRPr="00020F68" w:rsidRDefault="00424B07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Трач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Олесю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Григорьевну,</w:t>
            </w:r>
          </w:p>
          <w:p w:rsidR="00424B07" w:rsidRPr="00020F68" w:rsidRDefault="00424B07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Малишевского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Роман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424B07" w:rsidRPr="00020F68" w:rsidRDefault="00424B07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Орел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424B07" w:rsidRPr="00020F68" w:rsidRDefault="00424B07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Осипенко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424B07" w:rsidRPr="00020F68" w:rsidRDefault="00424B07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Погребан</w:t>
            </w:r>
            <w:r w:rsidR="00424B0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епановича,</w:t>
            </w:r>
          </w:p>
          <w:p w:rsidR="00424B07" w:rsidRPr="00020F68" w:rsidRDefault="00424B07" w:rsidP="005B3CE8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Серчел</w:t>
            </w:r>
            <w:r w:rsidR="00424B0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ндреевича,</w:t>
            </w: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lastRenderedPageBreak/>
              <w:t>старшину милиции</w:t>
            </w:r>
          </w:p>
        </w:tc>
        <w:tc>
          <w:tcPr>
            <w:tcW w:w="2126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Чуйко</w:t>
            </w:r>
          </w:p>
        </w:tc>
        <w:tc>
          <w:tcPr>
            <w:tcW w:w="1843" w:type="dxa"/>
          </w:tcPr>
          <w:p w:rsidR="005B3CE8" w:rsidRPr="00020F6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5B3CE8" w:rsidRDefault="005B3CE8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424B07" w:rsidRPr="00020F68" w:rsidRDefault="00424B07" w:rsidP="005B3C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CE8" w:rsidTr="00D45915">
        <w:tc>
          <w:tcPr>
            <w:tcW w:w="3369" w:type="dxa"/>
          </w:tcPr>
          <w:p w:rsidR="005B3CE8" w:rsidRPr="00020F68" w:rsidRDefault="005B3CE8" w:rsidP="00424B0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424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F68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68">
              <w:rPr>
                <w:rFonts w:ascii="Times New Roman" w:hAnsi="Times New Roman"/>
                <w:sz w:val="28"/>
                <w:szCs w:val="28"/>
              </w:rPr>
              <w:t>Комкина</w:t>
            </w:r>
            <w:proofErr w:type="spellEnd"/>
          </w:p>
        </w:tc>
        <w:tc>
          <w:tcPr>
            <w:tcW w:w="1843" w:type="dxa"/>
          </w:tcPr>
          <w:p w:rsidR="005B3CE8" w:rsidRPr="00020F68" w:rsidRDefault="005B3CE8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20F68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5B3CE8" w:rsidRPr="00020F68" w:rsidRDefault="00424B07" w:rsidP="007474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а;</w:t>
            </w:r>
          </w:p>
        </w:tc>
      </w:tr>
    </w:tbl>
    <w:p w:rsidR="004347E3" w:rsidRDefault="004347E3" w:rsidP="004347E3">
      <w:pPr>
        <w:jc w:val="center"/>
        <w:rPr>
          <w:sz w:val="28"/>
          <w:szCs w:val="28"/>
        </w:rPr>
      </w:pPr>
    </w:p>
    <w:p w:rsidR="004347E3" w:rsidRDefault="004347E3" w:rsidP="00434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) медалью «За безупречную службу» </w:t>
      </w:r>
      <w:r>
        <w:rPr>
          <w:sz w:val="28"/>
          <w:szCs w:val="28"/>
          <w:lang w:val="en-US"/>
        </w:rPr>
        <w:t>III</w:t>
      </w:r>
      <w:r w:rsidRPr="00971E54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4347E3" w:rsidRDefault="004347E3" w:rsidP="004347E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78"/>
        <w:gridCol w:w="2086"/>
        <w:gridCol w:w="1841"/>
        <w:gridCol w:w="2684"/>
      </w:tblGrid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одполковн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адаранч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овну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аба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лентиновича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анул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ну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Богд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авловича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ордиян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Григорьевну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Войтенко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авловну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аненко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митриевну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лод</w:t>
            </w:r>
            <w:r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Борисовича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ричфалуши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тепановича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Майдановского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вановича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Маринов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ича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Марков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слав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Борисовича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Осадчук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лентиновну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Ротарь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ихайловну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Семин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льича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Сивачев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ячеслав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37FB0">
              <w:rPr>
                <w:bCs/>
                <w:color w:val="000000"/>
                <w:sz w:val="28"/>
                <w:szCs w:val="28"/>
              </w:rPr>
              <w:t>Игорьевича</w:t>
            </w:r>
            <w:proofErr w:type="spellEnd"/>
            <w:r w:rsidRPr="00737FB0">
              <w:rPr>
                <w:bCs/>
                <w:color w:val="000000"/>
                <w:sz w:val="28"/>
                <w:szCs w:val="28"/>
              </w:rPr>
              <w:t>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Телевко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ича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Тиньков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овича,</w:t>
            </w:r>
          </w:p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ор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Узу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аксима</w:t>
            </w:r>
          </w:p>
        </w:tc>
        <w:tc>
          <w:tcPr>
            <w:tcW w:w="2684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етровича,</w:t>
            </w: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lastRenderedPageBreak/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5B167D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Бард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ежан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Я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гор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одян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гели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Бойко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арию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гор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Бородина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Константин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останжи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аталию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Григорь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роневщу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и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5B167D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Бузи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Вивтоненк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Юр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Воробьева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5B167D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ави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албе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ячеслав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ихайл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ане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митри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ербиш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Филипп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узенк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Юр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Гурьеву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адежд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Елисеева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ван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Жилов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Жоса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ет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5B167D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Затык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танислав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лер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Звягинцева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Зонтов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ван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lastRenderedPageBreak/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5B167D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арадимитров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Коваленко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5B167D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Ков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Кирилл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оноп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дре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робая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риськ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атоль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Лупашк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Максименко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о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180C82" w:rsidRDefault="00064AE7" w:rsidP="00180C82">
            <w:pPr>
              <w:rPr>
                <w:color w:val="FF0000"/>
                <w:sz w:val="28"/>
                <w:szCs w:val="28"/>
              </w:rPr>
            </w:pPr>
            <w:r w:rsidRPr="00180C82">
              <w:rPr>
                <w:sz w:val="28"/>
                <w:szCs w:val="28"/>
              </w:rPr>
              <w:t>Мол</w:t>
            </w:r>
            <w:r w:rsidRPr="00EE32EE">
              <w:rPr>
                <w:sz w:val="28"/>
                <w:szCs w:val="28"/>
              </w:rPr>
              <w:t>ю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Федо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180C82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Мотынг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лер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Насушног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Никитина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енис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Юр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Олянишин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атол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Пасниченк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Пашенных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Юри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Феликс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Писареву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Борисо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Пономарева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Постовотенк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атол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Прокопову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атоль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Пушкаревскую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л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ячеславо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Райля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ихайл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180C82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Ротар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ихайл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lastRenderedPageBreak/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Рыбакова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Олег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Салкуца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Симиненк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Сливинског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ихаил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ихайл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Спыну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Талмазан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н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Татарову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Окса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Тихомирову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вгень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Тишковец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Тодорова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Тостановског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гор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Тымбур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Урсу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Урсул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Григорье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Урсуленк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Федорову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Борисовну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Цвигу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Шкильню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Григор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нду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дим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капитана 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Яровую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37FB0">
              <w:rPr>
                <w:bCs/>
                <w:color w:val="000000"/>
                <w:sz w:val="28"/>
                <w:szCs w:val="28"/>
              </w:rPr>
              <w:t>Аурику</w:t>
            </w:r>
            <w:proofErr w:type="spellEnd"/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37FB0">
              <w:rPr>
                <w:bCs/>
                <w:color w:val="000000"/>
                <w:sz w:val="28"/>
                <w:szCs w:val="28"/>
              </w:rPr>
              <w:t>Адьевну</w:t>
            </w:r>
            <w:proofErr w:type="spellEnd"/>
            <w:r w:rsidRPr="00737FB0">
              <w:rPr>
                <w:bCs/>
                <w:color w:val="000000"/>
                <w:sz w:val="28"/>
                <w:szCs w:val="28"/>
              </w:rPr>
              <w:t>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B2032B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лонског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Григорьевича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B2032B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B2032B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рича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ениса</w:t>
            </w:r>
          </w:p>
        </w:tc>
        <w:tc>
          <w:tcPr>
            <w:tcW w:w="2684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ича,</w:t>
            </w: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lastRenderedPageBreak/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B2032B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Бура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и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Вердеш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лизавету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вгеньевну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Вере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тона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лерьевича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Высочанског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B2032B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ануща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B2032B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ербиш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Филипповича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B2032B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лод</w:t>
            </w:r>
            <w:r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ячеслава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атольевича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B2032B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Гончар</w:t>
            </w:r>
          </w:p>
        </w:tc>
        <w:tc>
          <w:tcPr>
            <w:tcW w:w="1841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овну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Евтодиенк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Юрия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ича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B2032B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Измайлова</w:t>
            </w:r>
          </w:p>
        </w:tc>
        <w:tc>
          <w:tcPr>
            <w:tcW w:w="1841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овича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</w:p>
        </w:tc>
        <w:tc>
          <w:tcPr>
            <w:tcW w:w="2086" w:type="dxa"/>
          </w:tcPr>
          <w:p w:rsidR="00064AE7" w:rsidRPr="002B2BAD" w:rsidRDefault="00064AE7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Ищенко</w:t>
            </w:r>
          </w:p>
        </w:tc>
        <w:tc>
          <w:tcPr>
            <w:tcW w:w="1841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684" w:type="dxa"/>
          </w:tcPr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овича,</w:t>
            </w: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B2032B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ирези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олину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лерьевну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B2032B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рицк</w:t>
            </w:r>
            <w:r>
              <w:rPr>
                <w:sz w:val="28"/>
                <w:szCs w:val="28"/>
              </w:rPr>
              <w:t>ог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ениса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ича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B2032B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Левченко</w:t>
            </w:r>
          </w:p>
        </w:tc>
        <w:tc>
          <w:tcPr>
            <w:tcW w:w="1841" w:type="dxa"/>
          </w:tcPr>
          <w:p w:rsidR="00064AE7" w:rsidRPr="00737FB0" w:rsidRDefault="00064AE7" w:rsidP="00B203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Филипповича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820A03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Мазурок</w:t>
            </w:r>
          </w:p>
        </w:tc>
        <w:tc>
          <w:tcPr>
            <w:tcW w:w="1841" w:type="dxa"/>
          </w:tcPr>
          <w:p w:rsidR="00064AE7" w:rsidRPr="00737FB0" w:rsidRDefault="00064AE7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Григорьевича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820A03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Маслинкова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84" w:type="dxa"/>
          </w:tcPr>
          <w:p w:rsidR="00064AE7" w:rsidRPr="00737FB0" w:rsidRDefault="00064AE7" w:rsidP="00064AE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Олеговича,</w:t>
            </w: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lastRenderedPageBreak/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820A03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Мойсеенко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684" w:type="dxa"/>
          </w:tcPr>
          <w:p w:rsidR="00064AE7" w:rsidRDefault="00064AE7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Федоровича,</w:t>
            </w:r>
          </w:p>
          <w:p w:rsidR="00064AE7" w:rsidRDefault="00064AE7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820A03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Орлик</w:t>
            </w:r>
          </w:p>
        </w:tc>
        <w:tc>
          <w:tcPr>
            <w:tcW w:w="1841" w:type="dxa"/>
          </w:tcPr>
          <w:p w:rsidR="00064AE7" w:rsidRPr="00737FB0" w:rsidRDefault="00064AE7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ию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ну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820A03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Перстнев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1" w:type="dxa"/>
          </w:tcPr>
          <w:p w:rsidR="00064AE7" w:rsidRPr="00737FB0" w:rsidRDefault="00064AE7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лентину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Тимофеевну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820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я</w:t>
            </w:r>
          </w:p>
        </w:tc>
        <w:tc>
          <w:tcPr>
            <w:tcW w:w="1841" w:type="dxa"/>
          </w:tcPr>
          <w:p w:rsidR="00064AE7" w:rsidRPr="00737FB0" w:rsidRDefault="00064AE7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ия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еевича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820A03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Харченко</w:t>
            </w:r>
          </w:p>
        </w:tc>
        <w:tc>
          <w:tcPr>
            <w:tcW w:w="1841" w:type="dxa"/>
          </w:tcPr>
          <w:p w:rsidR="00064AE7" w:rsidRPr="00737FB0" w:rsidRDefault="00064AE7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ну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4AE7" w:rsidRPr="002B2BAD" w:rsidTr="00B2032B">
        <w:tc>
          <w:tcPr>
            <w:tcW w:w="3278" w:type="dxa"/>
          </w:tcPr>
          <w:p w:rsidR="00064AE7" w:rsidRPr="00737FB0" w:rsidRDefault="00064AE7" w:rsidP="00B2032B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лейтен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064AE7" w:rsidRPr="002B2BAD" w:rsidRDefault="00064AE7" w:rsidP="00820A03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Чернову</w:t>
            </w:r>
          </w:p>
        </w:tc>
        <w:tc>
          <w:tcPr>
            <w:tcW w:w="1841" w:type="dxa"/>
          </w:tcPr>
          <w:p w:rsidR="00064AE7" w:rsidRPr="00737FB0" w:rsidRDefault="00064AE7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Зинаиду</w:t>
            </w:r>
          </w:p>
        </w:tc>
        <w:tc>
          <w:tcPr>
            <w:tcW w:w="2684" w:type="dxa"/>
          </w:tcPr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авловну,</w:t>
            </w:r>
          </w:p>
          <w:p w:rsidR="00064AE7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64AE7" w:rsidRPr="00737FB0" w:rsidRDefault="00064AE7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D6B" w:rsidRPr="002B2BAD" w:rsidTr="00B2032B">
        <w:tc>
          <w:tcPr>
            <w:tcW w:w="3278" w:type="dxa"/>
          </w:tcPr>
          <w:p w:rsidR="00973D6B" w:rsidRPr="00737FB0" w:rsidRDefault="00973D6B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лейтенанта милиции</w:t>
            </w:r>
          </w:p>
        </w:tc>
        <w:tc>
          <w:tcPr>
            <w:tcW w:w="2086" w:type="dxa"/>
          </w:tcPr>
          <w:p w:rsidR="00973D6B" w:rsidRPr="002B2BAD" w:rsidRDefault="00973D6B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Гайдаржи</w:t>
            </w:r>
          </w:p>
        </w:tc>
        <w:tc>
          <w:tcPr>
            <w:tcW w:w="1841" w:type="dxa"/>
          </w:tcPr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684" w:type="dxa"/>
          </w:tcPr>
          <w:p w:rsidR="00973D6B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ича,</w:t>
            </w:r>
          </w:p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D6B" w:rsidRPr="002B2BAD" w:rsidTr="00B2032B">
        <w:tc>
          <w:tcPr>
            <w:tcW w:w="3278" w:type="dxa"/>
          </w:tcPr>
          <w:p w:rsidR="00973D6B" w:rsidRPr="00737FB0" w:rsidRDefault="00973D6B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лейтенанта</w:t>
            </w:r>
          </w:p>
        </w:tc>
        <w:tc>
          <w:tcPr>
            <w:tcW w:w="2086" w:type="dxa"/>
          </w:tcPr>
          <w:p w:rsidR="00973D6B" w:rsidRPr="002B2BAD" w:rsidRDefault="00973D6B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Дьяченко</w:t>
            </w:r>
          </w:p>
        </w:tc>
        <w:tc>
          <w:tcPr>
            <w:tcW w:w="1841" w:type="dxa"/>
          </w:tcPr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684" w:type="dxa"/>
          </w:tcPr>
          <w:p w:rsidR="00973D6B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вановича,</w:t>
            </w:r>
          </w:p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D6B" w:rsidRPr="002B2BAD" w:rsidTr="00B2032B">
        <w:tc>
          <w:tcPr>
            <w:tcW w:w="3278" w:type="dxa"/>
          </w:tcPr>
          <w:p w:rsidR="00973D6B" w:rsidRPr="00737FB0" w:rsidRDefault="00973D6B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лейтенанта милиции</w:t>
            </w:r>
          </w:p>
        </w:tc>
        <w:tc>
          <w:tcPr>
            <w:tcW w:w="2086" w:type="dxa"/>
          </w:tcPr>
          <w:p w:rsidR="00973D6B" w:rsidRPr="002B2BAD" w:rsidRDefault="00973D6B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Мокря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684" w:type="dxa"/>
          </w:tcPr>
          <w:p w:rsidR="00973D6B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ича,</w:t>
            </w:r>
          </w:p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D6B" w:rsidRPr="002B2BAD" w:rsidTr="00B2032B">
        <w:tc>
          <w:tcPr>
            <w:tcW w:w="3278" w:type="dxa"/>
          </w:tcPr>
          <w:p w:rsidR="00973D6B" w:rsidRPr="00737FB0" w:rsidRDefault="00973D6B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лейтенанта милиции</w:t>
            </w:r>
          </w:p>
        </w:tc>
        <w:tc>
          <w:tcPr>
            <w:tcW w:w="2086" w:type="dxa"/>
          </w:tcPr>
          <w:p w:rsidR="00973D6B" w:rsidRPr="002B2BAD" w:rsidRDefault="00973D6B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Новикова</w:t>
            </w:r>
          </w:p>
        </w:tc>
        <w:tc>
          <w:tcPr>
            <w:tcW w:w="1841" w:type="dxa"/>
          </w:tcPr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973D6B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ича,</w:t>
            </w:r>
          </w:p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D6B" w:rsidRPr="002B2BAD" w:rsidTr="00B2032B">
        <w:tc>
          <w:tcPr>
            <w:tcW w:w="3278" w:type="dxa"/>
          </w:tcPr>
          <w:p w:rsidR="00973D6B" w:rsidRPr="00737FB0" w:rsidRDefault="00973D6B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лейтенанта милиции</w:t>
            </w:r>
          </w:p>
        </w:tc>
        <w:tc>
          <w:tcPr>
            <w:tcW w:w="2086" w:type="dxa"/>
          </w:tcPr>
          <w:p w:rsidR="00973D6B" w:rsidRPr="002B2BAD" w:rsidRDefault="00973D6B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Тырбул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ячеслава</w:t>
            </w:r>
          </w:p>
        </w:tc>
        <w:tc>
          <w:tcPr>
            <w:tcW w:w="2684" w:type="dxa"/>
          </w:tcPr>
          <w:p w:rsidR="00973D6B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лерьевича,</w:t>
            </w:r>
          </w:p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D6B" w:rsidRPr="002B2BAD" w:rsidTr="00B2032B">
        <w:tc>
          <w:tcPr>
            <w:tcW w:w="3278" w:type="dxa"/>
          </w:tcPr>
          <w:p w:rsidR="00973D6B" w:rsidRPr="00737FB0" w:rsidRDefault="00973D6B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лейтенанта</w:t>
            </w:r>
          </w:p>
        </w:tc>
        <w:tc>
          <w:tcPr>
            <w:tcW w:w="2086" w:type="dxa"/>
          </w:tcPr>
          <w:p w:rsidR="00973D6B" w:rsidRPr="002B2BAD" w:rsidRDefault="00973D6B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Шаталова</w:t>
            </w:r>
          </w:p>
        </w:tc>
        <w:tc>
          <w:tcPr>
            <w:tcW w:w="1841" w:type="dxa"/>
          </w:tcPr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ея</w:t>
            </w:r>
          </w:p>
        </w:tc>
        <w:tc>
          <w:tcPr>
            <w:tcW w:w="2684" w:type="dxa"/>
          </w:tcPr>
          <w:p w:rsidR="00973D6B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ича,</w:t>
            </w:r>
          </w:p>
          <w:p w:rsidR="00973D6B" w:rsidRPr="00737FB0" w:rsidRDefault="00973D6B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820A03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ладшего лейтенанта</w:t>
            </w:r>
            <w:r w:rsidR="00820A03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737FB0" w:rsidRPr="002B2BAD" w:rsidRDefault="00737FB0" w:rsidP="00820A03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ожокар</w:t>
            </w:r>
            <w:r w:rsidR="00820A03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Руслана</w:t>
            </w:r>
          </w:p>
        </w:tc>
        <w:tc>
          <w:tcPr>
            <w:tcW w:w="2684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ича,</w:t>
            </w:r>
          </w:p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820A03" w:rsidRPr="00737FB0" w:rsidRDefault="00820A03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820A03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прапорщика</w:t>
            </w:r>
            <w:r w:rsidR="00820A03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737FB0" w:rsidRPr="002B2BAD" w:rsidRDefault="00737FB0" w:rsidP="00820A03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Еременко</w:t>
            </w:r>
          </w:p>
        </w:tc>
        <w:tc>
          <w:tcPr>
            <w:tcW w:w="1841" w:type="dxa"/>
          </w:tcPr>
          <w:p w:rsidR="00737FB0" w:rsidRPr="00737FB0" w:rsidRDefault="00737FB0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684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атольевича,</w:t>
            </w:r>
          </w:p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820A03" w:rsidRPr="00737FB0" w:rsidRDefault="00820A03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20A03" w:rsidRPr="002B2BAD" w:rsidTr="00B2032B">
        <w:tc>
          <w:tcPr>
            <w:tcW w:w="3278" w:type="dxa"/>
          </w:tcPr>
          <w:p w:rsidR="00820A03" w:rsidRDefault="00820A03">
            <w:r w:rsidRPr="00C21D72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прапорщика милиции</w:t>
            </w:r>
          </w:p>
        </w:tc>
        <w:tc>
          <w:tcPr>
            <w:tcW w:w="2086" w:type="dxa"/>
          </w:tcPr>
          <w:p w:rsidR="00820A03" w:rsidRPr="002B2BAD" w:rsidRDefault="00820A03" w:rsidP="00820A03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Згурскую</w:t>
            </w:r>
            <w:proofErr w:type="spellEnd"/>
          </w:p>
        </w:tc>
        <w:tc>
          <w:tcPr>
            <w:tcW w:w="1841" w:type="dxa"/>
          </w:tcPr>
          <w:p w:rsidR="00820A03" w:rsidRPr="00737FB0" w:rsidRDefault="00820A03" w:rsidP="00820A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Людмилу</w:t>
            </w:r>
          </w:p>
        </w:tc>
        <w:tc>
          <w:tcPr>
            <w:tcW w:w="2684" w:type="dxa"/>
          </w:tcPr>
          <w:p w:rsidR="00820A03" w:rsidRPr="00737FB0" w:rsidRDefault="00820A03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тальевну,</w:t>
            </w:r>
          </w:p>
          <w:p w:rsidR="00820A03" w:rsidRDefault="00820A03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820A03" w:rsidRPr="00737FB0" w:rsidRDefault="00820A03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20A03" w:rsidRPr="002B2BAD" w:rsidTr="00B2032B">
        <w:tc>
          <w:tcPr>
            <w:tcW w:w="3278" w:type="dxa"/>
          </w:tcPr>
          <w:p w:rsidR="00820A03" w:rsidRDefault="00820A03">
            <w:r w:rsidRPr="00C21D72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прапорщика милиции</w:t>
            </w:r>
          </w:p>
        </w:tc>
        <w:tc>
          <w:tcPr>
            <w:tcW w:w="2086" w:type="dxa"/>
          </w:tcPr>
          <w:p w:rsidR="00820A03" w:rsidRPr="002B2BAD" w:rsidRDefault="00820A03" w:rsidP="00A84201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Петрова</w:t>
            </w:r>
          </w:p>
        </w:tc>
        <w:tc>
          <w:tcPr>
            <w:tcW w:w="1841" w:type="dxa"/>
          </w:tcPr>
          <w:p w:rsidR="00820A03" w:rsidRPr="00737FB0" w:rsidRDefault="00820A03" w:rsidP="00A8420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684" w:type="dxa"/>
          </w:tcPr>
          <w:p w:rsidR="00820A03" w:rsidRPr="00737FB0" w:rsidRDefault="00820A03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етровича,</w:t>
            </w:r>
          </w:p>
          <w:p w:rsidR="00820A03" w:rsidRDefault="00820A03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A84201" w:rsidRPr="00A84201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820A03" w:rsidRPr="002B2BAD" w:rsidTr="00B2032B">
        <w:tc>
          <w:tcPr>
            <w:tcW w:w="3278" w:type="dxa"/>
          </w:tcPr>
          <w:p w:rsidR="00820A03" w:rsidRDefault="00820A03">
            <w:r w:rsidRPr="00C21D72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прапорщика милиции</w:t>
            </w:r>
          </w:p>
        </w:tc>
        <w:tc>
          <w:tcPr>
            <w:tcW w:w="2086" w:type="dxa"/>
          </w:tcPr>
          <w:p w:rsidR="00820A03" w:rsidRPr="002B2BAD" w:rsidRDefault="00820A03" w:rsidP="00973D6B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Русова</w:t>
            </w:r>
          </w:p>
        </w:tc>
        <w:tc>
          <w:tcPr>
            <w:tcW w:w="1841" w:type="dxa"/>
          </w:tcPr>
          <w:p w:rsidR="00820A03" w:rsidRPr="00737FB0" w:rsidRDefault="00820A03" w:rsidP="00A8420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684" w:type="dxa"/>
          </w:tcPr>
          <w:p w:rsidR="00820A03" w:rsidRDefault="00820A03" w:rsidP="00A8420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ича,</w:t>
            </w:r>
          </w:p>
          <w:p w:rsidR="00973D6B" w:rsidRDefault="00973D6B" w:rsidP="00A8420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973D6B" w:rsidRPr="00737FB0" w:rsidRDefault="00973D6B" w:rsidP="00A8420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lastRenderedPageBreak/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A84201" w:rsidP="00737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у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останжи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дим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митрие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Возьян</w:t>
            </w:r>
            <w:r w:rsidR="00A84201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ихайло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A84201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рин</w:t>
            </w:r>
            <w:r w:rsidR="00A84201" w:rsidRPr="00EE32EE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лерье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Дебилян</w:t>
            </w:r>
            <w:r w:rsidR="00A84201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Григор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ячеславо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Донцу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Евтодиенко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Геннад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силье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Егорову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ну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араман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атольевну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рисюн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атольевну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Кройтор</w:t>
            </w:r>
            <w:r w:rsidR="00A84201"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Георгие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Потапенко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етр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етро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Пшеничного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Юр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ихайло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A942E6" w:rsidP="00737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н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дим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етро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рапорщика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Чабан</w:t>
            </w:r>
            <w:r w:rsidR="00A84201"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икторо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айлевич</w:t>
            </w:r>
            <w:r w:rsidR="00A84201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тровича,</w:t>
            </w:r>
          </w:p>
          <w:p w:rsidR="00A84201" w:rsidRPr="00737FB0" w:rsidRDefault="00A8420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Басс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аленти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ихайловну,</w:t>
            </w:r>
          </w:p>
          <w:p w:rsidR="00B36D20" w:rsidRPr="00737FB0" w:rsidRDefault="00B36D2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Галицкую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37FB0">
              <w:rPr>
                <w:bCs/>
                <w:color w:val="000000"/>
                <w:sz w:val="28"/>
                <w:szCs w:val="28"/>
              </w:rPr>
              <w:t>Вилоровну</w:t>
            </w:r>
            <w:proofErr w:type="spellEnd"/>
            <w:r w:rsidRPr="00737FB0">
              <w:rPr>
                <w:bCs/>
                <w:color w:val="000000"/>
                <w:sz w:val="28"/>
                <w:szCs w:val="28"/>
              </w:rPr>
              <w:t>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653D36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Городыск</w:t>
            </w:r>
            <w:r w:rsidR="00653D36">
              <w:rPr>
                <w:sz w:val="28"/>
                <w:szCs w:val="28"/>
              </w:rPr>
              <w:t>ого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653D36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Деордиц</w:t>
            </w:r>
            <w:r w:rsidR="00653D36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вано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Ескин</w:t>
            </w:r>
            <w:r w:rsidR="00653D36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Юр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ихайло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армак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ари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ну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lastRenderedPageBreak/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653D36" w:rsidP="00737F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я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етро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653D36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остов</w:t>
            </w:r>
            <w:r w:rsidR="00653D36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Зиновьевну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упченко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авловну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Ловец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е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Юрье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Луполов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етро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Найденко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Ин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овну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Парван</w:t>
            </w:r>
            <w:r w:rsidR="00653D36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Николае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Плешивого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ячеслав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атолье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653D36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Погорельск</w:t>
            </w:r>
            <w:r w:rsidR="00653D36">
              <w:rPr>
                <w:sz w:val="28"/>
                <w:szCs w:val="28"/>
              </w:rPr>
              <w:t>ого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Попескул</w:t>
            </w:r>
            <w:r w:rsidR="00653D36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Руслан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Михайло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Рудык</w:t>
            </w:r>
            <w:r w:rsidR="00653D36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ячеславо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Руснак</w:t>
            </w:r>
            <w:r w:rsidR="00653D36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ргее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653D36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Софин</w:t>
            </w:r>
            <w:r w:rsidR="00653D36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Ларис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Олеговну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Стоянову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Яну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овну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Узун</w:t>
            </w:r>
            <w:r w:rsidR="00653D36"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е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етро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Чебан</w:t>
            </w:r>
            <w:r w:rsidR="00653D36"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Павло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Чебан</w:t>
            </w:r>
            <w:r w:rsidR="00653D36"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меновича,</w:t>
            </w:r>
          </w:p>
          <w:p w:rsidR="00653D36" w:rsidRPr="00737FB0" w:rsidRDefault="00653D36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653D36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Шадловск</w:t>
            </w:r>
            <w:r w:rsidR="00653D36">
              <w:rPr>
                <w:sz w:val="28"/>
                <w:szCs w:val="28"/>
              </w:rPr>
              <w:t>ого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овича,</w:t>
            </w:r>
          </w:p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737FB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ину милиции</w:t>
            </w:r>
          </w:p>
        </w:tc>
        <w:tc>
          <w:tcPr>
            <w:tcW w:w="2086" w:type="dxa"/>
          </w:tcPr>
          <w:p w:rsidR="00737FB0" w:rsidRPr="002B2BAD" w:rsidRDefault="00737FB0" w:rsidP="00737FB0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Шевчука</w:t>
            </w:r>
          </w:p>
        </w:tc>
        <w:tc>
          <w:tcPr>
            <w:tcW w:w="1841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ркадия</w:t>
            </w:r>
          </w:p>
        </w:tc>
        <w:tc>
          <w:tcPr>
            <w:tcW w:w="2684" w:type="dxa"/>
          </w:tcPr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ндреевича,</w:t>
            </w:r>
          </w:p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FB0" w:rsidRPr="002B2BAD" w:rsidTr="00B2032B">
        <w:tc>
          <w:tcPr>
            <w:tcW w:w="3278" w:type="dxa"/>
          </w:tcPr>
          <w:p w:rsidR="00737FB0" w:rsidRPr="00737FB0" w:rsidRDefault="00737FB0" w:rsidP="00A7396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сержанта</w:t>
            </w:r>
            <w:r w:rsidR="00A7396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737FB0" w:rsidRPr="002B2BAD" w:rsidRDefault="00737FB0" w:rsidP="00A73961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Возиян</w:t>
            </w:r>
            <w:r w:rsidR="00A73961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737FB0" w:rsidRPr="00737FB0" w:rsidRDefault="00737FB0" w:rsidP="00A739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737FB0" w:rsidRP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Семеновича,</w:t>
            </w:r>
          </w:p>
          <w:p w:rsidR="00737FB0" w:rsidRDefault="00737FB0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73961" w:rsidRPr="002B2BAD" w:rsidTr="00B2032B">
        <w:tc>
          <w:tcPr>
            <w:tcW w:w="3278" w:type="dxa"/>
          </w:tcPr>
          <w:p w:rsidR="00A73961" w:rsidRPr="00737FB0" w:rsidRDefault="00A73961" w:rsidP="00A7396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серж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A73961" w:rsidRPr="002B2BAD" w:rsidRDefault="00A73961" w:rsidP="00A73961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ныш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A73961" w:rsidRPr="00737FB0" w:rsidRDefault="00A73961" w:rsidP="00A739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ктора</w:t>
            </w:r>
          </w:p>
        </w:tc>
        <w:tc>
          <w:tcPr>
            <w:tcW w:w="2684" w:type="dxa"/>
          </w:tcPr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Юрьевича,</w:t>
            </w:r>
          </w:p>
          <w:p w:rsidR="00A73961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73961" w:rsidRPr="002B2BAD" w:rsidTr="00B2032B">
        <w:tc>
          <w:tcPr>
            <w:tcW w:w="3278" w:type="dxa"/>
          </w:tcPr>
          <w:p w:rsidR="00A73961" w:rsidRPr="00737FB0" w:rsidRDefault="00A73961" w:rsidP="00A7396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lastRenderedPageBreak/>
              <w:t>старшего серж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A73961" w:rsidRPr="002B2BAD" w:rsidRDefault="00A73961" w:rsidP="00A73961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Кшецк</w:t>
            </w:r>
            <w:r>
              <w:rPr>
                <w:sz w:val="28"/>
                <w:szCs w:val="28"/>
              </w:rPr>
              <w:t>ого</w:t>
            </w:r>
            <w:proofErr w:type="spellEnd"/>
          </w:p>
        </w:tc>
        <w:tc>
          <w:tcPr>
            <w:tcW w:w="1841" w:type="dxa"/>
          </w:tcPr>
          <w:p w:rsidR="00A73961" w:rsidRPr="00737FB0" w:rsidRDefault="00A73961" w:rsidP="00A739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684" w:type="dxa"/>
          </w:tcPr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итальевича,</w:t>
            </w:r>
          </w:p>
          <w:p w:rsidR="00A73961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73961" w:rsidRPr="002B2BAD" w:rsidTr="00B2032B">
        <w:tc>
          <w:tcPr>
            <w:tcW w:w="3278" w:type="dxa"/>
          </w:tcPr>
          <w:p w:rsidR="00A73961" w:rsidRPr="00737FB0" w:rsidRDefault="00A73961" w:rsidP="00A7396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серж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A73961" w:rsidRPr="002B2BAD" w:rsidRDefault="00A73961" w:rsidP="00A73961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Перепужня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A73961" w:rsidRPr="00737FB0" w:rsidRDefault="00A73961" w:rsidP="00A739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684" w:type="dxa"/>
          </w:tcPr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овича,</w:t>
            </w:r>
          </w:p>
          <w:p w:rsidR="00A73961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73961" w:rsidRPr="002B2BAD" w:rsidTr="00B2032B">
        <w:tc>
          <w:tcPr>
            <w:tcW w:w="3278" w:type="dxa"/>
          </w:tcPr>
          <w:p w:rsidR="00A73961" w:rsidRPr="00737FB0" w:rsidRDefault="00A73961" w:rsidP="00A7396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серж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A73961" w:rsidRPr="002B2BAD" w:rsidRDefault="00A73961" w:rsidP="00A73961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Сауленко</w:t>
            </w:r>
            <w:proofErr w:type="spellEnd"/>
          </w:p>
        </w:tc>
        <w:tc>
          <w:tcPr>
            <w:tcW w:w="1841" w:type="dxa"/>
          </w:tcPr>
          <w:p w:rsidR="00A73961" w:rsidRPr="00737FB0" w:rsidRDefault="00A73961" w:rsidP="00A739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ича,</w:t>
            </w:r>
          </w:p>
          <w:p w:rsidR="00A73961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73961" w:rsidRPr="002B2BAD" w:rsidTr="00B2032B">
        <w:tc>
          <w:tcPr>
            <w:tcW w:w="3278" w:type="dxa"/>
          </w:tcPr>
          <w:p w:rsidR="00A73961" w:rsidRPr="00737FB0" w:rsidRDefault="00A73961" w:rsidP="00A7396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серж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A73961" w:rsidRPr="002B2BAD" w:rsidRDefault="00A73961" w:rsidP="00A73961">
            <w:pPr>
              <w:rPr>
                <w:sz w:val="28"/>
                <w:szCs w:val="28"/>
              </w:rPr>
            </w:pPr>
            <w:proofErr w:type="spellStart"/>
            <w:r w:rsidRPr="002B2BAD">
              <w:rPr>
                <w:sz w:val="28"/>
                <w:szCs w:val="28"/>
              </w:rPr>
              <w:t>Цымбалю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1" w:type="dxa"/>
          </w:tcPr>
          <w:p w:rsidR="00A73961" w:rsidRPr="00737FB0" w:rsidRDefault="00A73961" w:rsidP="00A739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84" w:type="dxa"/>
          </w:tcPr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Александровича,</w:t>
            </w:r>
          </w:p>
          <w:p w:rsidR="00A73961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A73961" w:rsidRPr="00737FB0" w:rsidRDefault="00A73961" w:rsidP="00737FB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73961" w:rsidRPr="002B2BAD" w:rsidTr="00B2032B">
        <w:tc>
          <w:tcPr>
            <w:tcW w:w="3278" w:type="dxa"/>
          </w:tcPr>
          <w:p w:rsidR="00A73961" w:rsidRPr="00737FB0" w:rsidRDefault="00A73961" w:rsidP="00A7396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таршего сержанта</w:t>
            </w:r>
            <w: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FB0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илиции</w:t>
            </w:r>
          </w:p>
        </w:tc>
        <w:tc>
          <w:tcPr>
            <w:tcW w:w="2086" w:type="dxa"/>
          </w:tcPr>
          <w:p w:rsidR="00A73961" w:rsidRPr="002B2BAD" w:rsidRDefault="00A73961" w:rsidP="00A73961">
            <w:pPr>
              <w:rPr>
                <w:sz w:val="28"/>
                <w:szCs w:val="28"/>
              </w:rPr>
            </w:pPr>
            <w:r w:rsidRPr="002B2BAD">
              <w:rPr>
                <w:sz w:val="28"/>
                <w:szCs w:val="28"/>
              </w:rPr>
              <w:t>Шпа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A73961" w:rsidRPr="00737FB0" w:rsidRDefault="00A73961" w:rsidP="00A739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Эдуарда</w:t>
            </w:r>
          </w:p>
        </w:tc>
        <w:tc>
          <w:tcPr>
            <w:tcW w:w="2684" w:type="dxa"/>
          </w:tcPr>
          <w:p w:rsidR="00A73961" w:rsidRPr="00737FB0" w:rsidRDefault="00A73961" w:rsidP="00A739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7FB0">
              <w:rPr>
                <w:bCs/>
                <w:color w:val="000000"/>
                <w:sz w:val="28"/>
                <w:szCs w:val="28"/>
              </w:rPr>
              <w:t>Владимировича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4347E3" w:rsidRPr="00971E54" w:rsidRDefault="004347E3" w:rsidP="009B2D62">
      <w:pPr>
        <w:jc w:val="center"/>
        <w:rPr>
          <w:sz w:val="28"/>
          <w:szCs w:val="28"/>
        </w:rPr>
      </w:pPr>
    </w:p>
    <w:p w:rsidR="00A73961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</w:t>
      </w:r>
      <w:r w:rsidR="00A73961">
        <w:rPr>
          <w:sz w:val="28"/>
          <w:szCs w:val="28"/>
        </w:rPr>
        <w:t>:</w:t>
      </w:r>
    </w:p>
    <w:p w:rsidR="00A73961" w:rsidRDefault="00A73961" w:rsidP="00A73961">
      <w:pPr>
        <w:tabs>
          <w:tab w:val="left" w:pos="993"/>
        </w:tabs>
        <w:jc w:val="both"/>
        <w:rPr>
          <w:sz w:val="28"/>
          <w:szCs w:val="28"/>
        </w:rPr>
      </w:pPr>
    </w:p>
    <w:p w:rsidR="00A73961" w:rsidRDefault="00A73961" w:rsidP="00A739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73961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сотрудник Министерства внутренних дел</w:t>
      </w:r>
      <w:r w:rsidRPr="00A73961">
        <w:rPr>
          <w:sz w:val="28"/>
          <w:szCs w:val="28"/>
        </w:rPr>
        <w:t xml:space="preserve"> Приднестровской Молдавской Республики»</w:t>
      </w:r>
      <w:r>
        <w:rPr>
          <w:sz w:val="28"/>
          <w:szCs w:val="28"/>
        </w:rPr>
        <w:t>:</w:t>
      </w:r>
    </w:p>
    <w:p w:rsidR="00A73961" w:rsidRDefault="00A73961" w:rsidP="00A739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78"/>
        <w:gridCol w:w="2086"/>
        <w:gridCol w:w="1841"/>
        <w:gridCol w:w="2684"/>
      </w:tblGrid>
      <w:tr w:rsidR="00A73961" w:rsidRPr="002B2BAD" w:rsidTr="00A73961">
        <w:tc>
          <w:tcPr>
            <w:tcW w:w="3278" w:type="dxa"/>
          </w:tcPr>
          <w:p w:rsidR="00A73961" w:rsidRPr="00737FB0" w:rsidRDefault="003B19F0" w:rsidP="003B19F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685889">
              <w:rPr>
                <w:sz w:val="28"/>
                <w:szCs w:val="28"/>
              </w:rPr>
              <w:t>подполковнику милиции</w:t>
            </w:r>
          </w:p>
        </w:tc>
        <w:tc>
          <w:tcPr>
            <w:tcW w:w="2086" w:type="dxa"/>
          </w:tcPr>
          <w:p w:rsidR="00A73961" w:rsidRPr="002B2BAD" w:rsidRDefault="003B19F0" w:rsidP="00A73961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Граур</w:t>
            </w:r>
            <w:proofErr w:type="spellEnd"/>
          </w:p>
        </w:tc>
        <w:tc>
          <w:tcPr>
            <w:tcW w:w="1841" w:type="dxa"/>
          </w:tcPr>
          <w:p w:rsidR="00A73961" w:rsidRPr="00737FB0" w:rsidRDefault="003B19F0" w:rsidP="00A739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Оксане</w:t>
            </w:r>
          </w:p>
        </w:tc>
        <w:tc>
          <w:tcPr>
            <w:tcW w:w="2684" w:type="dxa"/>
          </w:tcPr>
          <w:p w:rsidR="00A73961" w:rsidRDefault="003B19F0" w:rsidP="00A739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Александровне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3B19F0" w:rsidRPr="00737FB0" w:rsidRDefault="003B19F0" w:rsidP="00A739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B19F0" w:rsidRPr="002B2BAD" w:rsidTr="00A73961">
        <w:tc>
          <w:tcPr>
            <w:tcW w:w="3278" w:type="dxa"/>
          </w:tcPr>
          <w:p w:rsidR="003B19F0" w:rsidRPr="00685889" w:rsidRDefault="003B19F0" w:rsidP="003B19F0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подполковнику милиции</w:t>
            </w:r>
          </w:p>
        </w:tc>
        <w:tc>
          <w:tcPr>
            <w:tcW w:w="2086" w:type="dxa"/>
          </w:tcPr>
          <w:p w:rsidR="003B19F0" w:rsidRPr="00685889" w:rsidRDefault="003B19F0" w:rsidP="00A73961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Назарко</w:t>
            </w:r>
            <w:proofErr w:type="spellEnd"/>
          </w:p>
        </w:tc>
        <w:tc>
          <w:tcPr>
            <w:tcW w:w="1841" w:type="dxa"/>
          </w:tcPr>
          <w:p w:rsidR="003B19F0" w:rsidRPr="00685889" w:rsidRDefault="003B19F0" w:rsidP="00A7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Сергею</w:t>
            </w:r>
          </w:p>
        </w:tc>
        <w:tc>
          <w:tcPr>
            <w:tcW w:w="2684" w:type="dxa"/>
          </w:tcPr>
          <w:p w:rsidR="003B19F0" w:rsidRDefault="003B19F0" w:rsidP="00A7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Васильевичу</w:t>
            </w:r>
            <w:r w:rsidR="00EB4536">
              <w:rPr>
                <w:sz w:val="28"/>
                <w:szCs w:val="28"/>
              </w:rPr>
              <w:t>,</w:t>
            </w:r>
          </w:p>
          <w:p w:rsidR="00EB4536" w:rsidRPr="00685889" w:rsidRDefault="00EB4536" w:rsidP="00A7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4536" w:rsidRPr="002B2BAD" w:rsidTr="00A73961">
        <w:tc>
          <w:tcPr>
            <w:tcW w:w="3278" w:type="dxa"/>
          </w:tcPr>
          <w:p w:rsidR="00EB4536" w:rsidRPr="00685889" w:rsidRDefault="00EB4536" w:rsidP="00EB4536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подполковнику милиции</w:t>
            </w:r>
          </w:p>
        </w:tc>
        <w:tc>
          <w:tcPr>
            <w:tcW w:w="2086" w:type="dxa"/>
          </w:tcPr>
          <w:p w:rsidR="00EB4536" w:rsidRPr="00685889" w:rsidRDefault="00EB4536" w:rsidP="00A73961">
            <w:pPr>
              <w:rPr>
                <w:sz w:val="28"/>
                <w:szCs w:val="28"/>
              </w:rPr>
            </w:pPr>
            <w:proofErr w:type="spellStart"/>
            <w:r w:rsidRPr="00685889">
              <w:rPr>
                <w:sz w:val="28"/>
                <w:szCs w:val="28"/>
              </w:rPr>
              <w:t>Палистрант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1" w:type="dxa"/>
          </w:tcPr>
          <w:p w:rsidR="00EB4536" w:rsidRPr="00685889" w:rsidRDefault="00EB4536" w:rsidP="00A7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Владимиру</w:t>
            </w:r>
          </w:p>
        </w:tc>
        <w:tc>
          <w:tcPr>
            <w:tcW w:w="2684" w:type="dxa"/>
          </w:tcPr>
          <w:p w:rsidR="00EB4536" w:rsidRPr="00685889" w:rsidRDefault="00EB4536" w:rsidP="00A7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Александровичу</w:t>
            </w:r>
            <w:r w:rsidR="00A40AAA">
              <w:rPr>
                <w:sz w:val="28"/>
                <w:szCs w:val="28"/>
              </w:rPr>
              <w:t>;</w:t>
            </w:r>
          </w:p>
        </w:tc>
      </w:tr>
    </w:tbl>
    <w:p w:rsidR="00A73961" w:rsidRDefault="00A73961" w:rsidP="00A739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941A0" w:rsidRPr="00A73961" w:rsidRDefault="00A73961" w:rsidP="00A739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941A0" w:rsidRPr="00A73961">
        <w:rPr>
          <w:sz w:val="28"/>
          <w:szCs w:val="28"/>
        </w:rPr>
        <w:t xml:space="preserve">почетное звание «Заслуженный </w:t>
      </w:r>
      <w:r w:rsidR="00A40AAA">
        <w:rPr>
          <w:sz w:val="28"/>
          <w:szCs w:val="28"/>
        </w:rPr>
        <w:t>артист</w:t>
      </w:r>
      <w:r w:rsidR="003941A0" w:rsidRPr="00A73961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A40AAA">
        <w:rPr>
          <w:sz w:val="28"/>
          <w:szCs w:val="28"/>
        </w:rPr>
        <w:t>тровской Молдавской Республики»</w:t>
      </w:r>
    </w:p>
    <w:p w:rsid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78"/>
        <w:gridCol w:w="2086"/>
        <w:gridCol w:w="1841"/>
        <w:gridCol w:w="2684"/>
      </w:tblGrid>
      <w:tr w:rsidR="00A40AAA" w:rsidRPr="002B2BAD" w:rsidTr="00183E6E">
        <w:tc>
          <w:tcPr>
            <w:tcW w:w="3278" w:type="dxa"/>
          </w:tcPr>
          <w:p w:rsidR="00A40AAA" w:rsidRPr="00685889" w:rsidRDefault="00A40AAA" w:rsidP="00A40AAA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старшему прапорщику милиции</w:t>
            </w:r>
          </w:p>
        </w:tc>
        <w:tc>
          <w:tcPr>
            <w:tcW w:w="2086" w:type="dxa"/>
          </w:tcPr>
          <w:p w:rsidR="00A40AAA" w:rsidRPr="00685889" w:rsidRDefault="00A40AAA" w:rsidP="00183E6E">
            <w:pPr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Селиверстовой</w:t>
            </w:r>
          </w:p>
        </w:tc>
        <w:tc>
          <w:tcPr>
            <w:tcW w:w="1841" w:type="dxa"/>
          </w:tcPr>
          <w:p w:rsidR="00A40AAA" w:rsidRPr="00685889" w:rsidRDefault="00A40AAA" w:rsidP="00183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Елене</w:t>
            </w:r>
          </w:p>
        </w:tc>
        <w:tc>
          <w:tcPr>
            <w:tcW w:w="2684" w:type="dxa"/>
          </w:tcPr>
          <w:p w:rsidR="00A40AAA" w:rsidRPr="00685889" w:rsidRDefault="00A40AAA" w:rsidP="00183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889">
              <w:rPr>
                <w:sz w:val="28"/>
                <w:szCs w:val="28"/>
              </w:rPr>
              <w:t>Александровн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40AAA" w:rsidRPr="003941A0" w:rsidRDefault="00A40AAA" w:rsidP="003941A0">
      <w:pPr>
        <w:pStyle w:val="aa"/>
        <w:ind w:left="8866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EE32EE" w:rsidRDefault="00EE32EE" w:rsidP="00EE32EE">
      <w:pPr>
        <w:rPr>
          <w:sz w:val="28"/>
          <w:szCs w:val="28"/>
        </w:rPr>
      </w:pPr>
    </w:p>
    <w:p w:rsidR="00EE32EE" w:rsidRDefault="00EE32EE" w:rsidP="00EE32E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E32EE" w:rsidRDefault="00EE32EE" w:rsidP="00EE32EE">
      <w:pPr>
        <w:ind w:firstLine="708"/>
        <w:rPr>
          <w:sz w:val="28"/>
          <w:szCs w:val="28"/>
        </w:rPr>
      </w:pPr>
    </w:p>
    <w:p w:rsidR="00EE32EE" w:rsidRDefault="00EE32EE" w:rsidP="00EE32EE">
      <w:pPr>
        <w:ind w:firstLine="708"/>
        <w:rPr>
          <w:sz w:val="28"/>
          <w:szCs w:val="28"/>
        </w:rPr>
      </w:pPr>
    </w:p>
    <w:p w:rsidR="00EE32EE" w:rsidRPr="00A83976" w:rsidRDefault="00EE32EE" w:rsidP="00EE32EE">
      <w:pPr>
        <w:rPr>
          <w:sz w:val="28"/>
          <w:szCs w:val="28"/>
        </w:rPr>
      </w:pPr>
    </w:p>
    <w:p w:rsidR="00EE32EE" w:rsidRPr="00A83976" w:rsidRDefault="00EE32EE" w:rsidP="00EE32EE">
      <w:pPr>
        <w:ind w:firstLine="708"/>
        <w:rPr>
          <w:sz w:val="28"/>
          <w:szCs w:val="28"/>
        </w:rPr>
      </w:pPr>
      <w:r w:rsidRPr="00A83976">
        <w:rPr>
          <w:sz w:val="28"/>
          <w:szCs w:val="28"/>
        </w:rPr>
        <w:t>г. Тирасполь</w:t>
      </w:r>
    </w:p>
    <w:p w:rsidR="00EE32EE" w:rsidRPr="00A83976" w:rsidRDefault="00A83976" w:rsidP="00EE32EE">
      <w:pPr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EE32EE" w:rsidRPr="00A83976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EE32EE" w:rsidRPr="00A83976">
        <w:rPr>
          <w:sz w:val="28"/>
          <w:szCs w:val="28"/>
        </w:rPr>
        <w:t>ября 2017 г.</w:t>
      </w:r>
    </w:p>
    <w:p w:rsidR="00EE32EE" w:rsidRPr="00A83976" w:rsidRDefault="00A83976" w:rsidP="00EE32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623</w:t>
      </w:r>
    </w:p>
    <w:sectPr w:rsidR="00EE32EE" w:rsidRPr="00A8397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5C" w:rsidRDefault="0017585C" w:rsidP="00CC7258">
      <w:r>
        <w:separator/>
      </w:r>
    </w:p>
  </w:endnote>
  <w:endnote w:type="continuationSeparator" w:id="0">
    <w:p w:rsidR="0017585C" w:rsidRDefault="0017585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5C" w:rsidRDefault="0017585C" w:rsidP="00CC7258">
      <w:r>
        <w:separator/>
      </w:r>
    </w:p>
  </w:footnote>
  <w:footnote w:type="continuationSeparator" w:id="0">
    <w:p w:rsidR="0017585C" w:rsidRDefault="0017585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7F" w:rsidRDefault="00C80F17">
    <w:pPr>
      <w:pStyle w:val="a6"/>
      <w:jc w:val="center"/>
    </w:pPr>
    <w:fldSimple w:instr=" PAGE   \* MERGEFORMAT ">
      <w:r w:rsidR="00A83976">
        <w:rPr>
          <w:noProof/>
        </w:rPr>
        <w:t>- 20 -</w:t>
      </w:r>
    </w:fldSimple>
  </w:p>
  <w:p w:rsidR="00BA497F" w:rsidRDefault="00BA49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565B"/>
    <w:rsid w:val="00056BEA"/>
    <w:rsid w:val="000570DE"/>
    <w:rsid w:val="0005734F"/>
    <w:rsid w:val="00064AE7"/>
    <w:rsid w:val="00066A97"/>
    <w:rsid w:val="00082DA7"/>
    <w:rsid w:val="000932C0"/>
    <w:rsid w:val="000961EC"/>
    <w:rsid w:val="00097032"/>
    <w:rsid w:val="00097F77"/>
    <w:rsid w:val="000A5096"/>
    <w:rsid w:val="000A62A5"/>
    <w:rsid w:val="000A6730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06A9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7585C"/>
    <w:rsid w:val="00180C82"/>
    <w:rsid w:val="00180FBA"/>
    <w:rsid w:val="00181E3E"/>
    <w:rsid w:val="00183E6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1F6D8D"/>
    <w:rsid w:val="002106AB"/>
    <w:rsid w:val="00236BA6"/>
    <w:rsid w:val="00241310"/>
    <w:rsid w:val="002463D1"/>
    <w:rsid w:val="00246EC6"/>
    <w:rsid w:val="0026176C"/>
    <w:rsid w:val="00263467"/>
    <w:rsid w:val="0026471D"/>
    <w:rsid w:val="002736C7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10DF7"/>
    <w:rsid w:val="00325B13"/>
    <w:rsid w:val="0032734D"/>
    <w:rsid w:val="00332628"/>
    <w:rsid w:val="00337304"/>
    <w:rsid w:val="00340985"/>
    <w:rsid w:val="0034716F"/>
    <w:rsid w:val="00357137"/>
    <w:rsid w:val="003614B8"/>
    <w:rsid w:val="003765D5"/>
    <w:rsid w:val="003817DD"/>
    <w:rsid w:val="0038540E"/>
    <w:rsid w:val="00385FDF"/>
    <w:rsid w:val="00392B83"/>
    <w:rsid w:val="003941A0"/>
    <w:rsid w:val="003A4785"/>
    <w:rsid w:val="003B19F0"/>
    <w:rsid w:val="003C6815"/>
    <w:rsid w:val="003D1020"/>
    <w:rsid w:val="003D41B9"/>
    <w:rsid w:val="003D6C92"/>
    <w:rsid w:val="003E71EE"/>
    <w:rsid w:val="003E79E5"/>
    <w:rsid w:val="003F50EC"/>
    <w:rsid w:val="00404A9A"/>
    <w:rsid w:val="00407BC6"/>
    <w:rsid w:val="004152FD"/>
    <w:rsid w:val="0041632C"/>
    <w:rsid w:val="00422A38"/>
    <w:rsid w:val="00424B07"/>
    <w:rsid w:val="00433BC2"/>
    <w:rsid w:val="004347E3"/>
    <w:rsid w:val="00434DC9"/>
    <w:rsid w:val="0044770E"/>
    <w:rsid w:val="00452C9A"/>
    <w:rsid w:val="00457744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7767"/>
    <w:rsid w:val="00590AB5"/>
    <w:rsid w:val="00591978"/>
    <w:rsid w:val="005928BE"/>
    <w:rsid w:val="00595086"/>
    <w:rsid w:val="005B167D"/>
    <w:rsid w:val="005B3CE8"/>
    <w:rsid w:val="005D4D1E"/>
    <w:rsid w:val="005E3028"/>
    <w:rsid w:val="005E7175"/>
    <w:rsid w:val="005F7387"/>
    <w:rsid w:val="00604A5E"/>
    <w:rsid w:val="0062680A"/>
    <w:rsid w:val="006301A9"/>
    <w:rsid w:val="00631D91"/>
    <w:rsid w:val="006400F5"/>
    <w:rsid w:val="0064313E"/>
    <w:rsid w:val="0064754C"/>
    <w:rsid w:val="00653D36"/>
    <w:rsid w:val="0066058D"/>
    <w:rsid w:val="0068572B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37FB0"/>
    <w:rsid w:val="00747442"/>
    <w:rsid w:val="00756DA8"/>
    <w:rsid w:val="0075752B"/>
    <w:rsid w:val="007661FF"/>
    <w:rsid w:val="00782F65"/>
    <w:rsid w:val="00783223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0A03"/>
    <w:rsid w:val="008240B0"/>
    <w:rsid w:val="0084607A"/>
    <w:rsid w:val="00846302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4019"/>
    <w:rsid w:val="00927CCB"/>
    <w:rsid w:val="00931B9C"/>
    <w:rsid w:val="00933F6B"/>
    <w:rsid w:val="00942289"/>
    <w:rsid w:val="00952F5A"/>
    <w:rsid w:val="0095795D"/>
    <w:rsid w:val="00971E54"/>
    <w:rsid w:val="00973D6B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3DD8"/>
    <w:rsid w:val="00A1408C"/>
    <w:rsid w:val="00A15371"/>
    <w:rsid w:val="00A165A3"/>
    <w:rsid w:val="00A168FF"/>
    <w:rsid w:val="00A27CF5"/>
    <w:rsid w:val="00A315C5"/>
    <w:rsid w:val="00A40AAA"/>
    <w:rsid w:val="00A469EA"/>
    <w:rsid w:val="00A5006F"/>
    <w:rsid w:val="00A51C70"/>
    <w:rsid w:val="00A561E1"/>
    <w:rsid w:val="00A73961"/>
    <w:rsid w:val="00A76947"/>
    <w:rsid w:val="00A76BEF"/>
    <w:rsid w:val="00A83976"/>
    <w:rsid w:val="00A84201"/>
    <w:rsid w:val="00A942E6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032B"/>
    <w:rsid w:val="00B23080"/>
    <w:rsid w:val="00B24180"/>
    <w:rsid w:val="00B26604"/>
    <w:rsid w:val="00B36D20"/>
    <w:rsid w:val="00B65CB7"/>
    <w:rsid w:val="00B719AB"/>
    <w:rsid w:val="00B743EE"/>
    <w:rsid w:val="00B814BF"/>
    <w:rsid w:val="00B81ADF"/>
    <w:rsid w:val="00B8352D"/>
    <w:rsid w:val="00B860B0"/>
    <w:rsid w:val="00B87CBC"/>
    <w:rsid w:val="00B9075D"/>
    <w:rsid w:val="00B95408"/>
    <w:rsid w:val="00BA497F"/>
    <w:rsid w:val="00BA6A5A"/>
    <w:rsid w:val="00BB002D"/>
    <w:rsid w:val="00BB450C"/>
    <w:rsid w:val="00BC5D5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E0F"/>
    <w:rsid w:val="00C574F9"/>
    <w:rsid w:val="00C64DD4"/>
    <w:rsid w:val="00C670EB"/>
    <w:rsid w:val="00C80F17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5915"/>
    <w:rsid w:val="00D47317"/>
    <w:rsid w:val="00D47F49"/>
    <w:rsid w:val="00D6054F"/>
    <w:rsid w:val="00D62D09"/>
    <w:rsid w:val="00D63A3F"/>
    <w:rsid w:val="00D75090"/>
    <w:rsid w:val="00D90270"/>
    <w:rsid w:val="00D920B4"/>
    <w:rsid w:val="00DA292B"/>
    <w:rsid w:val="00DB339D"/>
    <w:rsid w:val="00DB7D58"/>
    <w:rsid w:val="00DD0EDD"/>
    <w:rsid w:val="00DD23D3"/>
    <w:rsid w:val="00DE2115"/>
    <w:rsid w:val="00DE720D"/>
    <w:rsid w:val="00DF063B"/>
    <w:rsid w:val="00DF24D1"/>
    <w:rsid w:val="00E13918"/>
    <w:rsid w:val="00E27BC6"/>
    <w:rsid w:val="00E423BC"/>
    <w:rsid w:val="00E46533"/>
    <w:rsid w:val="00E54505"/>
    <w:rsid w:val="00E57E33"/>
    <w:rsid w:val="00E665D6"/>
    <w:rsid w:val="00E71504"/>
    <w:rsid w:val="00E71C5F"/>
    <w:rsid w:val="00E76C3B"/>
    <w:rsid w:val="00EA7C78"/>
    <w:rsid w:val="00EB4536"/>
    <w:rsid w:val="00EB777C"/>
    <w:rsid w:val="00EC684A"/>
    <w:rsid w:val="00ED7592"/>
    <w:rsid w:val="00EE32EE"/>
    <w:rsid w:val="00EE4542"/>
    <w:rsid w:val="00EF503A"/>
    <w:rsid w:val="00F0580E"/>
    <w:rsid w:val="00F06EC7"/>
    <w:rsid w:val="00F3171D"/>
    <w:rsid w:val="00F31BFB"/>
    <w:rsid w:val="00F51BEC"/>
    <w:rsid w:val="00F773AB"/>
    <w:rsid w:val="00F863B8"/>
    <w:rsid w:val="00F9626E"/>
    <w:rsid w:val="00FA2677"/>
    <w:rsid w:val="00FB07C0"/>
    <w:rsid w:val="00FB2137"/>
    <w:rsid w:val="00FC5CD2"/>
    <w:rsid w:val="00FD40A2"/>
    <w:rsid w:val="00FE024B"/>
    <w:rsid w:val="00FE57D7"/>
    <w:rsid w:val="00FE70E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customStyle="1" w:styleId="1">
    <w:name w:val="Без интервала1"/>
    <w:rsid w:val="00D920B4"/>
    <w:rPr>
      <w:rFonts w:ascii="Calibri" w:hAnsi="Calibri"/>
      <w:sz w:val="22"/>
      <w:szCs w:val="22"/>
      <w:lang w:eastAsia="en-US"/>
    </w:rPr>
  </w:style>
  <w:style w:type="paragraph" w:styleId="ab">
    <w:name w:val="No Spacing"/>
    <w:qFormat/>
    <w:rsid w:val="00D920B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8C85-91A2-4D83-91B1-F7FE5108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0</cp:revision>
  <cp:lastPrinted>2017-11-08T06:43:00Z</cp:lastPrinted>
  <dcterms:created xsi:type="dcterms:W3CDTF">2017-10-25T08:52:00Z</dcterms:created>
  <dcterms:modified xsi:type="dcterms:W3CDTF">2017-11-08T06:45:00Z</dcterms:modified>
</cp:coreProperties>
</file>